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73" w:rsidRPr="00EF217A" w:rsidRDefault="003303EC" w:rsidP="00330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7A">
        <w:rPr>
          <w:rFonts w:ascii="Times New Roman" w:hAnsi="Times New Roman" w:cs="Times New Roman"/>
          <w:b/>
          <w:sz w:val="24"/>
          <w:szCs w:val="24"/>
        </w:rPr>
        <w:t xml:space="preserve">Case </w:t>
      </w:r>
      <w:r w:rsidR="00320E81" w:rsidRPr="00EF217A">
        <w:rPr>
          <w:rFonts w:ascii="Times New Roman" w:hAnsi="Times New Roman" w:cs="Times New Roman"/>
          <w:b/>
          <w:sz w:val="24"/>
          <w:szCs w:val="24"/>
        </w:rPr>
        <w:t>Study of Sri Lanka’s Economic</w:t>
      </w:r>
      <w:r w:rsidRPr="00EF217A">
        <w:rPr>
          <w:rFonts w:ascii="Times New Roman" w:hAnsi="Times New Roman" w:cs="Times New Roman"/>
          <w:b/>
          <w:sz w:val="24"/>
          <w:szCs w:val="24"/>
        </w:rPr>
        <w:t xml:space="preserve"> Crisis</w:t>
      </w:r>
    </w:p>
    <w:p w:rsidR="004260DE" w:rsidRPr="00EF217A" w:rsidRDefault="002A66B1" w:rsidP="003303E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217A">
        <w:rPr>
          <w:rFonts w:ascii="Times New Roman" w:hAnsi="Times New Roman" w:cs="Times New Roman"/>
          <w:sz w:val="24"/>
          <w:szCs w:val="24"/>
        </w:rPr>
        <w:t>Ramsha Munir</w:t>
      </w:r>
    </w:p>
    <w:p w:rsidR="00B510CD" w:rsidRPr="00EF217A" w:rsidRDefault="00B510CD" w:rsidP="00330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E02" w:rsidRPr="00EF217A" w:rsidRDefault="00E54261" w:rsidP="00331C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A">
        <w:rPr>
          <w:rFonts w:ascii="Times New Roman" w:hAnsi="Times New Roman" w:cs="Times New Roman"/>
          <w:sz w:val="24"/>
          <w:szCs w:val="24"/>
        </w:rPr>
        <w:t>The conundrum</w:t>
      </w:r>
      <w:r w:rsidR="009C7EFA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Pr="00EF217A">
        <w:rPr>
          <w:rFonts w:ascii="Times New Roman" w:hAnsi="Times New Roman" w:cs="Times New Roman"/>
          <w:sz w:val="24"/>
          <w:szCs w:val="24"/>
        </w:rPr>
        <w:t>that</w:t>
      </w:r>
      <w:r w:rsidR="009C7EFA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906E5D" w:rsidRPr="00EF217A">
        <w:rPr>
          <w:rFonts w:ascii="Times New Roman" w:hAnsi="Times New Roman" w:cs="Times New Roman"/>
          <w:sz w:val="24"/>
          <w:szCs w:val="24"/>
        </w:rPr>
        <w:t>encircles Sri</w:t>
      </w:r>
      <w:r w:rsidR="00264A13" w:rsidRPr="00EF217A">
        <w:rPr>
          <w:rFonts w:ascii="Times New Roman" w:hAnsi="Times New Roman" w:cs="Times New Roman"/>
          <w:sz w:val="24"/>
          <w:szCs w:val="24"/>
        </w:rPr>
        <w:t xml:space="preserve"> L</w:t>
      </w:r>
      <w:r w:rsidR="00906E5D" w:rsidRPr="00EF217A">
        <w:rPr>
          <w:rFonts w:ascii="Times New Roman" w:hAnsi="Times New Roman" w:cs="Times New Roman"/>
          <w:sz w:val="24"/>
          <w:szCs w:val="24"/>
        </w:rPr>
        <w:t xml:space="preserve">ankan’s economy has shocked economists globally. What seemed like a thriving economy with tourism at its peak has crashed within months and </w:t>
      </w:r>
      <w:r w:rsidR="00F80375" w:rsidRPr="00EF217A">
        <w:rPr>
          <w:rFonts w:ascii="Times New Roman" w:hAnsi="Times New Roman" w:cs="Times New Roman"/>
          <w:sz w:val="24"/>
          <w:szCs w:val="24"/>
        </w:rPr>
        <w:t>left knocking</w:t>
      </w:r>
      <w:r w:rsidR="000262F8" w:rsidRPr="00EF217A">
        <w:rPr>
          <w:rFonts w:ascii="Times New Roman" w:hAnsi="Times New Roman" w:cs="Times New Roman"/>
          <w:sz w:val="24"/>
          <w:szCs w:val="24"/>
        </w:rPr>
        <w:t xml:space="preserve"> at </w:t>
      </w:r>
      <w:r w:rsidR="00A36AD7" w:rsidRPr="00EF217A">
        <w:rPr>
          <w:rFonts w:ascii="Times New Roman" w:hAnsi="Times New Roman" w:cs="Times New Roman"/>
          <w:sz w:val="24"/>
          <w:szCs w:val="24"/>
        </w:rPr>
        <w:t xml:space="preserve">the </w:t>
      </w:r>
      <w:r w:rsidR="000262F8" w:rsidRPr="00EF217A">
        <w:rPr>
          <w:rFonts w:ascii="Times New Roman" w:hAnsi="Times New Roman" w:cs="Times New Roman"/>
          <w:sz w:val="24"/>
          <w:szCs w:val="24"/>
        </w:rPr>
        <w:t xml:space="preserve">doors of developed countries to save them.  </w:t>
      </w:r>
      <w:r w:rsidR="00906E5D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331C85" w:rsidRPr="00EF217A">
        <w:rPr>
          <w:rFonts w:ascii="Times New Roman" w:hAnsi="Times New Roman" w:cs="Times New Roman"/>
          <w:sz w:val="24"/>
          <w:szCs w:val="24"/>
        </w:rPr>
        <w:t xml:space="preserve">In recent events, President Gotabaya Rajapaksa fled the country leaving his presidential house up for citizens to enjoy the luxurious lifestyle. </w:t>
      </w:r>
      <w:r w:rsidR="00264A13" w:rsidRPr="00EF217A">
        <w:rPr>
          <w:rFonts w:ascii="Times New Roman" w:hAnsi="Times New Roman" w:cs="Times New Roman"/>
          <w:sz w:val="24"/>
          <w:szCs w:val="24"/>
        </w:rPr>
        <w:t xml:space="preserve">What’s seen in Sri Lanka is the start of a domino effect that will engulf all developing countries </w:t>
      </w:r>
      <w:r w:rsidR="000863EC" w:rsidRPr="00EF217A">
        <w:rPr>
          <w:rFonts w:ascii="Times New Roman" w:hAnsi="Times New Roman" w:cs="Times New Roman"/>
          <w:sz w:val="24"/>
          <w:szCs w:val="24"/>
        </w:rPr>
        <w:t>with</w:t>
      </w:r>
      <w:r w:rsidR="00264A13" w:rsidRPr="00EF217A">
        <w:rPr>
          <w:rFonts w:ascii="Times New Roman" w:hAnsi="Times New Roman" w:cs="Times New Roman"/>
          <w:sz w:val="24"/>
          <w:szCs w:val="24"/>
        </w:rPr>
        <w:t xml:space="preserve"> worse outcomes for their economies.  </w:t>
      </w:r>
      <w:r w:rsidR="00807165" w:rsidRPr="00EF217A">
        <w:rPr>
          <w:rFonts w:ascii="Times New Roman" w:hAnsi="Times New Roman" w:cs="Times New Roman"/>
          <w:sz w:val="24"/>
          <w:szCs w:val="24"/>
        </w:rPr>
        <w:t xml:space="preserve">Sri Lankan government imposed </w:t>
      </w:r>
      <w:r w:rsidR="007E5686" w:rsidRPr="00EF217A">
        <w:rPr>
          <w:rFonts w:ascii="Times New Roman" w:hAnsi="Times New Roman" w:cs="Times New Roman"/>
          <w:sz w:val="24"/>
          <w:szCs w:val="24"/>
        </w:rPr>
        <w:t xml:space="preserve">an </w:t>
      </w:r>
      <w:r w:rsidR="00807165" w:rsidRPr="00EF217A">
        <w:rPr>
          <w:rFonts w:ascii="Times New Roman" w:hAnsi="Times New Roman" w:cs="Times New Roman"/>
          <w:sz w:val="24"/>
          <w:szCs w:val="24"/>
        </w:rPr>
        <w:t xml:space="preserve">emergency when they were unable to fulfill expenditures of </w:t>
      </w:r>
      <w:r w:rsidR="007E5686" w:rsidRPr="00EF217A">
        <w:rPr>
          <w:rFonts w:ascii="Times New Roman" w:hAnsi="Times New Roman" w:cs="Times New Roman"/>
          <w:sz w:val="24"/>
          <w:szCs w:val="24"/>
        </w:rPr>
        <w:t xml:space="preserve">the </w:t>
      </w:r>
      <w:r w:rsidR="00807165" w:rsidRPr="00EF217A">
        <w:rPr>
          <w:rFonts w:ascii="Times New Roman" w:hAnsi="Times New Roman" w:cs="Times New Roman"/>
          <w:sz w:val="24"/>
          <w:szCs w:val="24"/>
        </w:rPr>
        <w:t xml:space="preserve">country and had to ration products for survivability.  </w:t>
      </w:r>
      <w:r w:rsidR="006C2E9C" w:rsidRPr="00EF217A">
        <w:rPr>
          <w:rFonts w:ascii="Times New Roman" w:hAnsi="Times New Roman" w:cs="Times New Roman"/>
          <w:sz w:val="24"/>
          <w:szCs w:val="24"/>
        </w:rPr>
        <w:t xml:space="preserve">The situation of Sri Lanka has been the consequence of years of unfeasible policies and political instability that has resulted in a sudden plummeting of the economy within days. </w:t>
      </w:r>
      <w:r w:rsidR="00B26DA2" w:rsidRPr="00EF217A">
        <w:rPr>
          <w:rFonts w:ascii="Times New Roman" w:hAnsi="Times New Roman" w:cs="Times New Roman"/>
          <w:sz w:val="24"/>
          <w:szCs w:val="24"/>
        </w:rPr>
        <w:t>The</w:t>
      </w:r>
      <w:r w:rsidR="00540061" w:rsidRPr="00EF217A">
        <w:rPr>
          <w:rFonts w:ascii="Times New Roman" w:hAnsi="Times New Roman" w:cs="Times New Roman"/>
          <w:sz w:val="24"/>
          <w:szCs w:val="24"/>
        </w:rPr>
        <w:t xml:space="preserve"> storm that brought Sri Lanka to its knees is a mixture of external debt, global pandemic, depleting foreign reserves</w:t>
      </w:r>
      <w:r w:rsidR="00756CC3" w:rsidRPr="00EF217A">
        <w:rPr>
          <w:rFonts w:ascii="Times New Roman" w:hAnsi="Times New Roman" w:cs="Times New Roman"/>
          <w:sz w:val="24"/>
          <w:szCs w:val="24"/>
        </w:rPr>
        <w:t xml:space="preserve">, </w:t>
      </w:r>
      <w:r w:rsidR="00540061" w:rsidRPr="00EF217A">
        <w:rPr>
          <w:rFonts w:ascii="Times New Roman" w:hAnsi="Times New Roman" w:cs="Times New Roman"/>
          <w:sz w:val="24"/>
          <w:szCs w:val="24"/>
        </w:rPr>
        <w:t>Ukraine-Russian war-induced oil price</w:t>
      </w:r>
      <w:r w:rsidR="00756CC3" w:rsidRPr="00EF217A">
        <w:rPr>
          <w:rFonts w:ascii="Times New Roman" w:hAnsi="Times New Roman" w:cs="Times New Roman"/>
          <w:sz w:val="24"/>
          <w:szCs w:val="24"/>
        </w:rPr>
        <w:t xml:space="preserve"> hike</w:t>
      </w:r>
      <w:r w:rsidR="00B510CD" w:rsidRPr="00EF217A">
        <w:rPr>
          <w:rFonts w:ascii="Times New Roman" w:hAnsi="Times New Roman" w:cs="Times New Roman"/>
          <w:sz w:val="24"/>
          <w:szCs w:val="24"/>
        </w:rPr>
        <w:t xml:space="preserve">, tanking currency </w:t>
      </w:r>
      <w:r w:rsidR="00756CC3" w:rsidRPr="00EF217A">
        <w:rPr>
          <w:rFonts w:ascii="Times New Roman" w:hAnsi="Times New Roman" w:cs="Times New Roman"/>
          <w:sz w:val="24"/>
          <w:szCs w:val="24"/>
        </w:rPr>
        <w:t xml:space="preserve">and politically influenced economic policies. </w:t>
      </w:r>
    </w:p>
    <w:p w:rsidR="00212E02" w:rsidRPr="00EF217A" w:rsidRDefault="002524DE" w:rsidP="00331C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A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394099" w:rsidRPr="00EF217A">
        <w:rPr>
          <w:rFonts w:ascii="Times New Roman" w:hAnsi="Times New Roman" w:cs="Times New Roman"/>
          <w:b/>
          <w:sz w:val="24"/>
          <w:szCs w:val="24"/>
        </w:rPr>
        <w:t>did it happen</w:t>
      </w:r>
      <w:r w:rsidRPr="00EF217A">
        <w:rPr>
          <w:rFonts w:ascii="Times New Roman" w:hAnsi="Times New Roman" w:cs="Times New Roman"/>
          <w:b/>
          <w:sz w:val="24"/>
          <w:szCs w:val="24"/>
        </w:rPr>
        <w:t>?</w:t>
      </w:r>
    </w:p>
    <w:p w:rsidR="00946D96" w:rsidRPr="00EF217A" w:rsidRDefault="00EC39BB" w:rsidP="008C46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A">
        <w:rPr>
          <w:rFonts w:ascii="Times New Roman" w:hAnsi="Times New Roman" w:cs="Times New Roman"/>
          <w:sz w:val="24"/>
          <w:szCs w:val="24"/>
        </w:rPr>
        <w:t>The chai</w:t>
      </w:r>
      <w:r w:rsidR="001F2918" w:rsidRPr="00EF217A">
        <w:rPr>
          <w:rFonts w:ascii="Times New Roman" w:hAnsi="Times New Roman" w:cs="Times New Roman"/>
          <w:sz w:val="24"/>
          <w:szCs w:val="24"/>
        </w:rPr>
        <w:t>n of events that resulted in the downfall of 22 million population goes back to unsustainable policies and political decisions that in time toppled the whole government structure. Sri Lanka</w:t>
      </w:r>
      <w:r w:rsidR="008E090A" w:rsidRPr="00EF217A">
        <w:rPr>
          <w:rFonts w:ascii="Times New Roman" w:hAnsi="Times New Roman" w:cs="Times New Roman"/>
          <w:sz w:val="24"/>
          <w:szCs w:val="24"/>
        </w:rPr>
        <w:t xml:space="preserve"> has been gripped b</w:t>
      </w:r>
      <w:r w:rsidR="005D6ACC" w:rsidRPr="00EF217A">
        <w:rPr>
          <w:rFonts w:ascii="Times New Roman" w:hAnsi="Times New Roman" w:cs="Times New Roman"/>
          <w:sz w:val="24"/>
          <w:szCs w:val="24"/>
        </w:rPr>
        <w:t>y political elite families like,</w:t>
      </w:r>
      <w:r w:rsidR="008E090A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5D6ACC" w:rsidRPr="00EF217A">
        <w:rPr>
          <w:rFonts w:ascii="Times New Roman" w:hAnsi="Times New Roman" w:cs="Times New Roman"/>
          <w:sz w:val="24"/>
          <w:szCs w:val="24"/>
        </w:rPr>
        <w:t xml:space="preserve">the </w:t>
      </w:r>
      <w:r w:rsidR="008E090A" w:rsidRPr="00EF217A">
        <w:rPr>
          <w:rFonts w:ascii="Times New Roman" w:hAnsi="Times New Roman" w:cs="Times New Roman"/>
          <w:sz w:val="24"/>
          <w:szCs w:val="24"/>
        </w:rPr>
        <w:t>Rajapaksa</w:t>
      </w:r>
      <w:r w:rsidR="001F2918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8E090A" w:rsidRPr="00EF217A">
        <w:rPr>
          <w:rFonts w:ascii="Times New Roman" w:hAnsi="Times New Roman" w:cs="Times New Roman"/>
          <w:sz w:val="24"/>
          <w:szCs w:val="24"/>
        </w:rPr>
        <w:t xml:space="preserve">family has dominated Sri Lankan politics since 2005 with </w:t>
      </w:r>
      <w:r w:rsidR="00CD4A77" w:rsidRPr="00EF217A">
        <w:rPr>
          <w:rFonts w:ascii="Times New Roman" w:hAnsi="Times New Roman" w:cs="Times New Roman"/>
          <w:sz w:val="24"/>
          <w:szCs w:val="24"/>
        </w:rPr>
        <w:t>president-elect</w:t>
      </w:r>
      <w:r w:rsidR="008E090A" w:rsidRPr="00EF217A">
        <w:rPr>
          <w:rFonts w:ascii="Times New Roman" w:hAnsi="Times New Roman" w:cs="Times New Roman"/>
          <w:sz w:val="24"/>
          <w:szCs w:val="24"/>
        </w:rPr>
        <w:t xml:space="preserve"> Mahinda Rajapaksa and then his brother Gotabaya Rajapaksa in 2019</w:t>
      </w:r>
      <w:r w:rsidR="00151264" w:rsidRPr="00EF217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E090A" w:rsidRPr="00EF217A">
        <w:rPr>
          <w:rFonts w:ascii="Times New Roman" w:hAnsi="Times New Roman" w:cs="Times New Roman"/>
          <w:sz w:val="24"/>
          <w:szCs w:val="24"/>
        </w:rPr>
        <w:t xml:space="preserve">. </w:t>
      </w:r>
      <w:r w:rsidR="00242885" w:rsidRPr="00EF217A">
        <w:rPr>
          <w:rFonts w:ascii="Times New Roman" w:hAnsi="Times New Roman" w:cs="Times New Roman"/>
          <w:sz w:val="24"/>
          <w:szCs w:val="24"/>
        </w:rPr>
        <w:t xml:space="preserve">The policy errors made by </w:t>
      </w:r>
      <w:proofErr w:type="spellStart"/>
      <w:r w:rsidR="00242885" w:rsidRPr="00EF217A">
        <w:rPr>
          <w:rFonts w:ascii="Times New Roman" w:hAnsi="Times New Roman" w:cs="Times New Roman"/>
          <w:sz w:val="24"/>
          <w:szCs w:val="24"/>
        </w:rPr>
        <w:t>Gotabya</w:t>
      </w:r>
      <w:proofErr w:type="spellEnd"/>
      <w:r w:rsidR="00242885" w:rsidRPr="00EF217A">
        <w:rPr>
          <w:rFonts w:ascii="Times New Roman" w:hAnsi="Times New Roman" w:cs="Times New Roman"/>
          <w:sz w:val="24"/>
          <w:szCs w:val="24"/>
        </w:rPr>
        <w:t xml:space="preserve"> to gain popularity among citizens through tax cuts were the building block toward the impending doom that shattered</w:t>
      </w:r>
      <w:r w:rsidR="009F4CAC" w:rsidRPr="00EF217A">
        <w:rPr>
          <w:rFonts w:ascii="Times New Roman" w:hAnsi="Times New Roman" w:cs="Times New Roman"/>
          <w:sz w:val="24"/>
          <w:szCs w:val="24"/>
        </w:rPr>
        <w:t xml:space="preserve"> the </w:t>
      </w:r>
      <w:r w:rsidR="00242885" w:rsidRPr="00EF217A">
        <w:rPr>
          <w:rFonts w:ascii="Times New Roman" w:hAnsi="Times New Roman" w:cs="Times New Roman"/>
          <w:sz w:val="24"/>
          <w:szCs w:val="24"/>
        </w:rPr>
        <w:t>economy in coming years.</w:t>
      </w:r>
      <w:r w:rsidR="002F5215" w:rsidRPr="00EF217A">
        <w:rPr>
          <w:rFonts w:ascii="Times New Roman" w:hAnsi="Times New Roman" w:cs="Times New Roman"/>
          <w:sz w:val="24"/>
          <w:szCs w:val="24"/>
        </w:rPr>
        <w:t xml:space="preserve"> Sri </w:t>
      </w:r>
      <w:r w:rsidR="009D70E1" w:rsidRPr="00EF217A">
        <w:rPr>
          <w:rFonts w:ascii="Times New Roman" w:hAnsi="Times New Roman" w:cs="Times New Roman"/>
          <w:sz w:val="24"/>
          <w:szCs w:val="24"/>
        </w:rPr>
        <w:t>Lanka</w:t>
      </w:r>
      <w:r w:rsidR="002F5215" w:rsidRPr="00EF217A">
        <w:rPr>
          <w:rFonts w:ascii="Times New Roman" w:hAnsi="Times New Roman" w:cs="Times New Roman"/>
          <w:sz w:val="24"/>
          <w:szCs w:val="24"/>
        </w:rPr>
        <w:t xml:space="preserve"> has experienced macroeconomic instability, economic stagnation, volatile business environment</w:t>
      </w:r>
      <w:r w:rsidR="00727BEB" w:rsidRPr="00EF217A">
        <w:rPr>
          <w:rFonts w:ascii="Times New Roman" w:hAnsi="Times New Roman" w:cs="Times New Roman"/>
          <w:sz w:val="24"/>
          <w:szCs w:val="24"/>
        </w:rPr>
        <w:t xml:space="preserve">, corruption, government </w:t>
      </w:r>
      <w:r w:rsidR="00D236FC" w:rsidRPr="00EF217A">
        <w:rPr>
          <w:rFonts w:ascii="Times New Roman" w:hAnsi="Times New Roman" w:cs="Times New Roman"/>
          <w:sz w:val="24"/>
          <w:szCs w:val="24"/>
        </w:rPr>
        <w:t>mismanagement</w:t>
      </w:r>
      <w:r w:rsidR="002F5215" w:rsidRPr="00EF217A">
        <w:rPr>
          <w:rFonts w:ascii="Times New Roman" w:hAnsi="Times New Roman" w:cs="Times New Roman"/>
          <w:sz w:val="24"/>
          <w:szCs w:val="24"/>
        </w:rPr>
        <w:t xml:space="preserve"> and deficit balance of payments for decades</w:t>
      </w:r>
      <w:r w:rsidR="000579E4" w:rsidRPr="00EF217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27BEB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D236FC" w:rsidRPr="00EF217A">
        <w:rPr>
          <w:rFonts w:ascii="Times New Roman" w:hAnsi="Times New Roman" w:cs="Times New Roman"/>
          <w:sz w:val="24"/>
          <w:szCs w:val="24"/>
        </w:rPr>
        <w:t>.</w:t>
      </w:r>
      <w:r w:rsidR="009D70E1" w:rsidRPr="00EF217A">
        <w:rPr>
          <w:rFonts w:ascii="Times New Roman" w:hAnsi="Times New Roman" w:cs="Times New Roman"/>
          <w:sz w:val="24"/>
          <w:szCs w:val="24"/>
        </w:rPr>
        <w:t xml:space="preserve"> Since 1990</w:t>
      </w:r>
      <w:r w:rsidR="00855326" w:rsidRPr="00EF217A">
        <w:rPr>
          <w:rFonts w:ascii="Times New Roman" w:hAnsi="Times New Roman" w:cs="Times New Roman"/>
          <w:sz w:val="24"/>
          <w:szCs w:val="24"/>
        </w:rPr>
        <w:t xml:space="preserve"> the GDP rate is declining and revenue collection is minimum with policies to facilitate MNCs and wealthy families </w:t>
      </w:r>
      <w:r w:rsidR="005D6ACC" w:rsidRPr="00EF217A">
        <w:rPr>
          <w:rFonts w:ascii="Times New Roman" w:hAnsi="Times New Roman" w:cs="Times New Roman"/>
          <w:sz w:val="24"/>
          <w:szCs w:val="24"/>
        </w:rPr>
        <w:t>through</w:t>
      </w:r>
      <w:r w:rsidR="00D85DD0" w:rsidRPr="00EF217A">
        <w:rPr>
          <w:rFonts w:ascii="Times New Roman" w:hAnsi="Times New Roman" w:cs="Times New Roman"/>
          <w:sz w:val="24"/>
          <w:szCs w:val="24"/>
        </w:rPr>
        <w:t xml:space="preserve"> tax reduction. </w:t>
      </w:r>
      <w:r w:rsidR="006500EF" w:rsidRPr="00EF217A">
        <w:rPr>
          <w:rFonts w:ascii="Times New Roman" w:hAnsi="Times New Roman" w:cs="Times New Roman"/>
          <w:sz w:val="24"/>
          <w:szCs w:val="24"/>
        </w:rPr>
        <w:t>The civil</w:t>
      </w:r>
      <w:r w:rsidR="00D85DD0" w:rsidRPr="00EF217A">
        <w:rPr>
          <w:rFonts w:ascii="Times New Roman" w:hAnsi="Times New Roman" w:cs="Times New Roman"/>
          <w:sz w:val="24"/>
          <w:szCs w:val="24"/>
        </w:rPr>
        <w:t xml:space="preserve"> war</w:t>
      </w:r>
      <w:r w:rsidR="00195216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3D3714" w:rsidRPr="00EF217A">
        <w:rPr>
          <w:rFonts w:ascii="Times New Roman" w:hAnsi="Times New Roman" w:cs="Times New Roman"/>
          <w:sz w:val="24"/>
          <w:szCs w:val="24"/>
        </w:rPr>
        <w:t xml:space="preserve">of 2009 </w:t>
      </w:r>
      <w:r w:rsidR="00195216" w:rsidRPr="00EF217A">
        <w:rPr>
          <w:rFonts w:ascii="Times New Roman" w:hAnsi="Times New Roman" w:cs="Times New Roman"/>
          <w:sz w:val="24"/>
          <w:szCs w:val="24"/>
        </w:rPr>
        <w:t xml:space="preserve">and frequent IMF loans since 1997 with </w:t>
      </w:r>
      <w:r w:rsidR="0006514D" w:rsidRPr="00EF217A">
        <w:rPr>
          <w:rFonts w:ascii="Times New Roman" w:hAnsi="Times New Roman" w:cs="Times New Roman"/>
          <w:sz w:val="24"/>
          <w:szCs w:val="24"/>
        </w:rPr>
        <w:t xml:space="preserve">the </w:t>
      </w:r>
      <w:r w:rsidR="00195216" w:rsidRPr="00EF217A">
        <w:rPr>
          <w:rFonts w:ascii="Times New Roman" w:hAnsi="Times New Roman" w:cs="Times New Roman"/>
          <w:sz w:val="24"/>
          <w:szCs w:val="24"/>
        </w:rPr>
        <w:t xml:space="preserve">last one in 2016 have </w:t>
      </w:r>
      <w:r w:rsidR="00FB6562" w:rsidRPr="00EF217A">
        <w:rPr>
          <w:rFonts w:ascii="Times New Roman" w:hAnsi="Times New Roman" w:cs="Times New Roman"/>
          <w:sz w:val="24"/>
          <w:szCs w:val="24"/>
        </w:rPr>
        <w:t>sunken</w:t>
      </w:r>
      <w:r w:rsidR="00195216" w:rsidRPr="00EF217A">
        <w:rPr>
          <w:rFonts w:ascii="Times New Roman" w:hAnsi="Times New Roman" w:cs="Times New Roman"/>
          <w:sz w:val="24"/>
          <w:szCs w:val="24"/>
        </w:rPr>
        <w:t xml:space="preserve"> its economy in debt.</w:t>
      </w:r>
      <w:r w:rsidR="0006514D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195216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C32576" w:rsidRPr="00EF217A">
        <w:rPr>
          <w:rFonts w:ascii="Times New Roman" w:hAnsi="Times New Roman" w:cs="Times New Roman"/>
          <w:sz w:val="24"/>
          <w:szCs w:val="24"/>
        </w:rPr>
        <w:t>Heavy reliance on commercial borrowing and excessive imports with</w:t>
      </w:r>
      <w:r w:rsidR="00FB6562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C32576" w:rsidRPr="00EF217A">
        <w:rPr>
          <w:rFonts w:ascii="Times New Roman" w:hAnsi="Times New Roman" w:cs="Times New Roman"/>
          <w:sz w:val="24"/>
          <w:szCs w:val="24"/>
        </w:rPr>
        <w:t xml:space="preserve">low exports have increased trade deficit </w:t>
      </w:r>
      <w:r w:rsidR="00FB6562" w:rsidRPr="00EF217A">
        <w:rPr>
          <w:rFonts w:ascii="Times New Roman" w:hAnsi="Times New Roman" w:cs="Times New Roman"/>
          <w:sz w:val="24"/>
          <w:szCs w:val="24"/>
        </w:rPr>
        <w:t>substantially</w:t>
      </w:r>
      <w:r w:rsidR="00C32576" w:rsidRPr="00EF217A">
        <w:rPr>
          <w:rFonts w:ascii="Times New Roman" w:hAnsi="Times New Roman" w:cs="Times New Roman"/>
          <w:sz w:val="24"/>
          <w:szCs w:val="24"/>
        </w:rPr>
        <w:t xml:space="preserve"> in recent years. </w:t>
      </w:r>
      <w:r w:rsidR="003C164A" w:rsidRPr="00EF217A">
        <w:rPr>
          <w:rFonts w:ascii="Times New Roman" w:hAnsi="Times New Roman" w:cs="Times New Roman"/>
          <w:sz w:val="24"/>
          <w:szCs w:val="24"/>
        </w:rPr>
        <w:t>The situation deteriorated further with 2019 tax cuts and later ban on fertilizers</w:t>
      </w:r>
      <w:r w:rsidR="00487825" w:rsidRPr="00EF217A">
        <w:rPr>
          <w:rFonts w:ascii="Times New Roman" w:hAnsi="Times New Roman" w:cs="Times New Roman"/>
          <w:sz w:val="24"/>
          <w:szCs w:val="24"/>
        </w:rPr>
        <w:t xml:space="preserve"> based on ‘organic drive’</w:t>
      </w:r>
      <w:r w:rsidR="00CE6E0C" w:rsidRPr="00EF21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E6E0C" w:rsidRPr="00EF217A">
        <w:rPr>
          <w:rFonts w:ascii="Times New Roman" w:hAnsi="Times New Roman" w:cs="Times New Roman"/>
          <w:sz w:val="24"/>
          <w:szCs w:val="24"/>
        </w:rPr>
        <w:t>Gotabya</w:t>
      </w:r>
      <w:proofErr w:type="spellEnd"/>
      <w:r w:rsidR="00CE6E0C" w:rsidRPr="00EF217A">
        <w:rPr>
          <w:rFonts w:ascii="Times New Roman" w:hAnsi="Times New Roman" w:cs="Times New Roman"/>
          <w:sz w:val="24"/>
          <w:szCs w:val="24"/>
        </w:rPr>
        <w:t xml:space="preserve"> p</w:t>
      </w:r>
      <w:r w:rsidR="00487825" w:rsidRPr="00EF217A">
        <w:rPr>
          <w:rFonts w:ascii="Times New Roman" w:hAnsi="Times New Roman" w:cs="Times New Roman"/>
          <w:sz w:val="24"/>
          <w:szCs w:val="24"/>
        </w:rPr>
        <w:t>olicies</w:t>
      </w:r>
      <w:r w:rsidR="003C164A" w:rsidRPr="00EF217A">
        <w:rPr>
          <w:rFonts w:ascii="Times New Roman" w:hAnsi="Times New Roman" w:cs="Times New Roman"/>
          <w:sz w:val="24"/>
          <w:szCs w:val="24"/>
        </w:rPr>
        <w:t xml:space="preserve"> in order t</w:t>
      </w:r>
      <w:r w:rsidR="00E2500D" w:rsidRPr="00EF217A">
        <w:rPr>
          <w:rFonts w:ascii="Times New Roman" w:hAnsi="Times New Roman" w:cs="Times New Roman"/>
          <w:sz w:val="24"/>
          <w:szCs w:val="24"/>
        </w:rPr>
        <w:t>o curb the health issues,</w:t>
      </w:r>
      <w:r w:rsidR="00AE4FDD" w:rsidRPr="00EF217A">
        <w:rPr>
          <w:rFonts w:ascii="Times New Roman" w:hAnsi="Times New Roman" w:cs="Times New Roman"/>
          <w:sz w:val="24"/>
          <w:szCs w:val="24"/>
        </w:rPr>
        <w:t xml:space="preserve"> which</w:t>
      </w:r>
      <w:r w:rsidR="003C164A" w:rsidRPr="00EF217A">
        <w:rPr>
          <w:rFonts w:ascii="Times New Roman" w:hAnsi="Times New Roman" w:cs="Times New Roman"/>
          <w:sz w:val="24"/>
          <w:szCs w:val="24"/>
        </w:rPr>
        <w:t xml:space="preserve"> backfired with 50% decrease in agricultural yield </w:t>
      </w:r>
      <w:r w:rsidR="00F81107" w:rsidRPr="00EF217A">
        <w:rPr>
          <w:rFonts w:ascii="Times New Roman" w:hAnsi="Times New Roman" w:cs="Times New Roman"/>
          <w:sz w:val="24"/>
          <w:szCs w:val="24"/>
        </w:rPr>
        <w:t>leading</w:t>
      </w:r>
      <w:r w:rsidR="003C164A" w:rsidRPr="00EF217A">
        <w:rPr>
          <w:rFonts w:ascii="Times New Roman" w:hAnsi="Times New Roman" w:cs="Times New Roman"/>
          <w:sz w:val="24"/>
          <w:szCs w:val="24"/>
        </w:rPr>
        <w:t xml:space="preserve"> to food crisis. Later, </w:t>
      </w:r>
      <w:r w:rsidR="00304414" w:rsidRPr="00EF217A">
        <w:rPr>
          <w:rFonts w:ascii="Times New Roman" w:hAnsi="Times New Roman" w:cs="Times New Roman"/>
          <w:sz w:val="24"/>
          <w:szCs w:val="24"/>
        </w:rPr>
        <w:t xml:space="preserve">luxury items import </w:t>
      </w:r>
      <w:r w:rsidR="00F81107" w:rsidRPr="00EF217A">
        <w:rPr>
          <w:rFonts w:ascii="Times New Roman" w:hAnsi="Times New Roman" w:cs="Times New Roman"/>
          <w:sz w:val="24"/>
          <w:szCs w:val="24"/>
        </w:rPr>
        <w:t>were</w:t>
      </w:r>
      <w:r w:rsidR="00304414" w:rsidRPr="00EF217A">
        <w:rPr>
          <w:rFonts w:ascii="Times New Roman" w:hAnsi="Times New Roman" w:cs="Times New Roman"/>
          <w:sz w:val="24"/>
          <w:szCs w:val="24"/>
        </w:rPr>
        <w:t xml:space="preserve"> banned to save foreign reserves</w:t>
      </w:r>
      <w:r w:rsidR="00385EB1" w:rsidRPr="00EF217A">
        <w:rPr>
          <w:rFonts w:ascii="Times New Roman" w:hAnsi="Times New Roman" w:cs="Times New Roman"/>
          <w:sz w:val="24"/>
          <w:szCs w:val="24"/>
        </w:rPr>
        <w:t>.</w:t>
      </w:r>
    </w:p>
    <w:p w:rsidR="006A6C36" w:rsidRPr="00EF217A" w:rsidRDefault="00385EB1" w:rsidP="008C46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A">
        <w:rPr>
          <w:rFonts w:ascii="Times New Roman" w:hAnsi="Times New Roman" w:cs="Times New Roman"/>
          <w:sz w:val="24"/>
          <w:szCs w:val="24"/>
        </w:rPr>
        <w:lastRenderedPageBreak/>
        <w:t xml:space="preserve"> In unexpected turn of events, Covid-19 pandemic plunged economies into freeze mode, which took the worst turn of events for Sri Lanka. 13% of Sri Lanka’s GDP was tourism, </w:t>
      </w:r>
      <w:r w:rsidR="00277D37" w:rsidRPr="00EF217A">
        <w:rPr>
          <w:rFonts w:ascii="Times New Roman" w:hAnsi="Times New Roman" w:cs="Times New Roman"/>
          <w:sz w:val="24"/>
          <w:szCs w:val="24"/>
        </w:rPr>
        <w:t xml:space="preserve">which </w:t>
      </w:r>
      <w:r w:rsidRPr="00EF217A">
        <w:rPr>
          <w:rFonts w:ascii="Times New Roman" w:hAnsi="Times New Roman" w:cs="Times New Roman"/>
          <w:sz w:val="24"/>
          <w:szCs w:val="24"/>
        </w:rPr>
        <w:t xml:space="preserve">totally shut down during </w:t>
      </w:r>
      <w:r w:rsidR="00277D37" w:rsidRPr="00EF217A">
        <w:rPr>
          <w:rFonts w:ascii="Times New Roman" w:hAnsi="Times New Roman" w:cs="Times New Roman"/>
          <w:sz w:val="24"/>
          <w:szCs w:val="24"/>
        </w:rPr>
        <w:t>lockdown</w:t>
      </w:r>
      <w:r w:rsidRPr="00EF217A">
        <w:rPr>
          <w:rFonts w:ascii="Times New Roman" w:hAnsi="Times New Roman" w:cs="Times New Roman"/>
          <w:sz w:val="24"/>
          <w:szCs w:val="24"/>
        </w:rPr>
        <w:t xml:space="preserve"> stripping Sri Lankan economy a major contributor to its economy. The decrease in remittances also contributed to weakening of economy which increased debt, depleted foreign reserves, lowered GDP growth and unemployment</w:t>
      </w:r>
      <w:r w:rsidR="00AE1685" w:rsidRPr="00EF217A">
        <w:rPr>
          <w:rFonts w:ascii="Times New Roman" w:hAnsi="Times New Roman" w:cs="Times New Roman"/>
          <w:sz w:val="24"/>
          <w:szCs w:val="24"/>
        </w:rPr>
        <w:t xml:space="preserve">. Prior to that, terrorist attacks on </w:t>
      </w:r>
      <w:r w:rsidR="00BF4C28" w:rsidRPr="00EF217A">
        <w:rPr>
          <w:rFonts w:ascii="Times New Roman" w:hAnsi="Times New Roman" w:cs="Times New Roman"/>
          <w:sz w:val="24"/>
          <w:szCs w:val="24"/>
        </w:rPr>
        <w:t>Easter</w:t>
      </w:r>
      <w:r w:rsidR="00AE1685" w:rsidRPr="00EF217A">
        <w:rPr>
          <w:rFonts w:ascii="Times New Roman" w:hAnsi="Times New Roman" w:cs="Times New Roman"/>
          <w:sz w:val="24"/>
          <w:szCs w:val="24"/>
        </w:rPr>
        <w:t xml:space="preserve"> of 2019 killed 269 people of which 45 were foreigners, which declined tourism </w:t>
      </w:r>
      <w:r w:rsidR="00BF4C28" w:rsidRPr="00EF217A">
        <w:rPr>
          <w:rFonts w:ascii="Times New Roman" w:hAnsi="Times New Roman" w:cs="Times New Roman"/>
          <w:sz w:val="24"/>
          <w:szCs w:val="24"/>
        </w:rPr>
        <w:t>up to</w:t>
      </w:r>
      <w:r w:rsidR="00EC5282" w:rsidRPr="00EF217A">
        <w:rPr>
          <w:rFonts w:ascii="Times New Roman" w:hAnsi="Times New Roman" w:cs="Times New Roman"/>
          <w:sz w:val="24"/>
          <w:szCs w:val="24"/>
        </w:rPr>
        <w:t xml:space="preserve"> 18</w:t>
      </w:r>
      <w:r w:rsidR="00AE1685" w:rsidRPr="00EF217A">
        <w:rPr>
          <w:rFonts w:ascii="Times New Roman" w:hAnsi="Times New Roman" w:cs="Times New Roman"/>
          <w:sz w:val="24"/>
          <w:szCs w:val="24"/>
        </w:rPr>
        <w:t>%</w:t>
      </w:r>
      <w:r w:rsidR="00EC5282" w:rsidRPr="00EF217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E0361" w:rsidRPr="00EF217A">
        <w:rPr>
          <w:rFonts w:ascii="Times New Roman" w:hAnsi="Times New Roman" w:cs="Times New Roman"/>
          <w:sz w:val="24"/>
          <w:szCs w:val="24"/>
        </w:rPr>
        <w:t xml:space="preserve">, and tourism </w:t>
      </w:r>
      <w:r w:rsidR="00C637F7" w:rsidRPr="00EF217A">
        <w:rPr>
          <w:rFonts w:ascii="Times New Roman" w:hAnsi="Times New Roman" w:cs="Times New Roman"/>
          <w:sz w:val="24"/>
          <w:szCs w:val="24"/>
        </w:rPr>
        <w:t>as</w:t>
      </w:r>
      <w:r w:rsidR="00EE0361" w:rsidRPr="00EF217A">
        <w:rPr>
          <w:rFonts w:ascii="Times New Roman" w:hAnsi="Times New Roman" w:cs="Times New Roman"/>
          <w:sz w:val="24"/>
          <w:szCs w:val="24"/>
        </w:rPr>
        <w:t xml:space="preserve"> a source of foreign reserves declined from 7.9 billion dollars to 1.6 billion dollars in 2021. The currency devalued significantly</w:t>
      </w:r>
      <w:r w:rsidR="00571D03" w:rsidRPr="00EF217A">
        <w:rPr>
          <w:rFonts w:ascii="Times New Roman" w:hAnsi="Times New Roman" w:cs="Times New Roman"/>
          <w:sz w:val="24"/>
          <w:szCs w:val="24"/>
        </w:rPr>
        <w:t xml:space="preserve"> during pandemic</w:t>
      </w:r>
      <w:r w:rsidR="00C426E2" w:rsidRPr="00EF217A">
        <w:rPr>
          <w:rFonts w:ascii="Times New Roman" w:hAnsi="Times New Roman" w:cs="Times New Roman"/>
          <w:sz w:val="24"/>
          <w:szCs w:val="24"/>
        </w:rPr>
        <w:t xml:space="preserve"> and imports became more expensive than ever. </w:t>
      </w:r>
    </w:p>
    <w:p w:rsidR="00646478" w:rsidRPr="00EF217A" w:rsidRDefault="00946D96" w:rsidP="008C46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A">
        <w:rPr>
          <w:rFonts w:ascii="Times New Roman" w:hAnsi="Times New Roman" w:cs="Times New Roman"/>
          <w:sz w:val="24"/>
          <w:szCs w:val="24"/>
        </w:rPr>
        <w:t xml:space="preserve">During 2022, the Ukraine-Russian war was another shock wave for Sri Lanka which later proved to be </w:t>
      </w:r>
      <w:r w:rsidR="007C1B6C" w:rsidRPr="00EF217A">
        <w:rPr>
          <w:rFonts w:ascii="Times New Roman" w:hAnsi="Times New Roman" w:cs="Times New Roman"/>
          <w:sz w:val="24"/>
          <w:szCs w:val="24"/>
        </w:rPr>
        <w:t xml:space="preserve">the </w:t>
      </w:r>
      <w:r w:rsidRPr="00EF217A">
        <w:rPr>
          <w:rFonts w:ascii="Times New Roman" w:hAnsi="Times New Roman" w:cs="Times New Roman"/>
          <w:sz w:val="24"/>
          <w:szCs w:val="24"/>
        </w:rPr>
        <w:t xml:space="preserve">downfall of its economy with surging prices of oil globally. Russia and Ukraine both are major </w:t>
      </w:r>
      <w:r w:rsidR="0027505A" w:rsidRPr="00EF217A">
        <w:rPr>
          <w:rFonts w:ascii="Times New Roman" w:hAnsi="Times New Roman" w:cs="Times New Roman"/>
          <w:sz w:val="24"/>
          <w:szCs w:val="24"/>
        </w:rPr>
        <w:t>exporters</w:t>
      </w:r>
      <w:r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EC5282" w:rsidRPr="00EF217A">
        <w:rPr>
          <w:rFonts w:ascii="Times New Roman" w:hAnsi="Times New Roman" w:cs="Times New Roman"/>
          <w:sz w:val="24"/>
          <w:szCs w:val="24"/>
        </w:rPr>
        <w:t xml:space="preserve">of wheat </w:t>
      </w:r>
      <w:r w:rsidR="0027505A" w:rsidRPr="00EF217A">
        <w:rPr>
          <w:rFonts w:ascii="Times New Roman" w:hAnsi="Times New Roman" w:cs="Times New Roman"/>
          <w:sz w:val="24"/>
          <w:szCs w:val="24"/>
        </w:rPr>
        <w:t xml:space="preserve">and with the ongoing war and sanctions imposed on Russia, imports of wheat are hampered in developing countries. </w:t>
      </w:r>
      <w:r w:rsidR="007C1B6C" w:rsidRPr="00EF217A">
        <w:rPr>
          <w:rFonts w:ascii="Times New Roman" w:hAnsi="Times New Roman" w:cs="Times New Roman"/>
          <w:sz w:val="24"/>
          <w:szCs w:val="24"/>
        </w:rPr>
        <w:t xml:space="preserve">The red flags for the Sri Lankan economy were there with increasing debt and depleting foreign reserves, and pyramid schemes to </w:t>
      </w:r>
      <w:r w:rsidR="00A9605A" w:rsidRPr="00EF217A">
        <w:rPr>
          <w:rFonts w:ascii="Times New Roman" w:hAnsi="Times New Roman" w:cs="Times New Roman"/>
          <w:sz w:val="24"/>
          <w:szCs w:val="24"/>
        </w:rPr>
        <w:t>pay off</w:t>
      </w:r>
      <w:r w:rsidR="007C1B6C" w:rsidRPr="00EF217A">
        <w:rPr>
          <w:rFonts w:ascii="Times New Roman" w:hAnsi="Times New Roman" w:cs="Times New Roman"/>
          <w:sz w:val="24"/>
          <w:szCs w:val="24"/>
        </w:rPr>
        <w:t xml:space="preserve"> previous debts by taking </w:t>
      </w:r>
      <w:r w:rsidR="00A9605A" w:rsidRPr="00EF217A">
        <w:rPr>
          <w:rFonts w:ascii="Times New Roman" w:hAnsi="Times New Roman" w:cs="Times New Roman"/>
          <w:sz w:val="24"/>
          <w:szCs w:val="24"/>
        </w:rPr>
        <w:t>more loans</w:t>
      </w:r>
      <w:r w:rsidR="007C1B6C" w:rsidRPr="00EF217A">
        <w:rPr>
          <w:rFonts w:ascii="Times New Roman" w:hAnsi="Times New Roman" w:cs="Times New Roman"/>
          <w:sz w:val="24"/>
          <w:szCs w:val="24"/>
        </w:rPr>
        <w:t xml:space="preserve">, pushing Sri Lanka one step closer to </w:t>
      </w:r>
      <w:r w:rsidR="004428A1" w:rsidRPr="00EF217A">
        <w:rPr>
          <w:rFonts w:ascii="Times New Roman" w:hAnsi="Times New Roman" w:cs="Times New Roman"/>
          <w:sz w:val="24"/>
          <w:szCs w:val="24"/>
        </w:rPr>
        <w:t>awaiting predicament</w:t>
      </w:r>
      <w:r w:rsidR="007C1B6C" w:rsidRPr="00EF217A">
        <w:rPr>
          <w:rFonts w:ascii="Times New Roman" w:hAnsi="Times New Roman" w:cs="Times New Roman"/>
          <w:sz w:val="24"/>
          <w:szCs w:val="24"/>
        </w:rPr>
        <w:t xml:space="preserve">. </w:t>
      </w:r>
      <w:r w:rsidR="008143B9" w:rsidRPr="00EF217A">
        <w:rPr>
          <w:rFonts w:ascii="Times New Roman" w:hAnsi="Times New Roman" w:cs="Times New Roman"/>
          <w:sz w:val="24"/>
          <w:szCs w:val="24"/>
        </w:rPr>
        <w:t>The surge</w:t>
      </w:r>
      <w:r w:rsidR="00F92944" w:rsidRPr="00EF217A">
        <w:rPr>
          <w:rFonts w:ascii="Times New Roman" w:hAnsi="Times New Roman" w:cs="Times New Roman"/>
          <w:sz w:val="24"/>
          <w:szCs w:val="24"/>
        </w:rPr>
        <w:t xml:space="preserve"> in global oil prices increased the prices of commodities and lack of foreign reserves, </w:t>
      </w:r>
      <w:r w:rsidR="008143B9" w:rsidRPr="00EF217A">
        <w:rPr>
          <w:rFonts w:ascii="Times New Roman" w:hAnsi="Times New Roman" w:cs="Times New Roman"/>
          <w:sz w:val="24"/>
          <w:szCs w:val="24"/>
        </w:rPr>
        <w:t xml:space="preserve">which </w:t>
      </w:r>
      <w:r w:rsidR="00F92944" w:rsidRPr="00EF217A">
        <w:rPr>
          <w:rFonts w:ascii="Times New Roman" w:hAnsi="Times New Roman" w:cs="Times New Roman"/>
          <w:sz w:val="24"/>
          <w:szCs w:val="24"/>
        </w:rPr>
        <w:t xml:space="preserve">took away the ability of government to get imports for necessary daily use items, pushing the </w:t>
      </w:r>
      <w:r w:rsidR="008143B9" w:rsidRPr="00EF217A">
        <w:rPr>
          <w:rFonts w:ascii="Times New Roman" w:hAnsi="Times New Roman" w:cs="Times New Roman"/>
          <w:sz w:val="24"/>
          <w:szCs w:val="24"/>
        </w:rPr>
        <w:t>economy</w:t>
      </w:r>
      <w:r w:rsidR="00F92944" w:rsidRPr="00EF217A">
        <w:rPr>
          <w:rFonts w:ascii="Times New Roman" w:hAnsi="Times New Roman" w:cs="Times New Roman"/>
          <w:sz w:val="24"/>
          <w:szCs w:val="24"/>
        </w:rPr>
        <w:t xml:space="preserve"> to the edge. What seemed like a sudden event </w:t>
      </w:r>
      <w:r w:rsidR="008143B9" w:rsidRPr="00EF217A">
        <w:rPr>
          <w:rFonts w:ascii="Times New Roman" w:hAnsi="Times New Roman" w:cs="Times New Roman"/>
          <w:sz w:val="24"/>
          <w:szCs w:val="24"/>
        </w:rPr>
        <w:t>is</w:t>
      </w:r>
      <w:r w:rsidR="00F92944" w:rsidRPr="00EF217A">
        <w:rPr>
          <w:rFonts w:ascii="Times New Roman" w:hAnsi="Times New Roman" w:cs="Times New Roman"/>
          <w:sz w:val="24"/>
          <w:szCs w:val="24"/>
        </w:rPr>
        <w:t xml:space="preserve"> making of long due mismanagement of government, bad policies, corrupt system, political instability and over-dependence on borrowing for infrastructure development projects. </w:t>
      </w:r>
    </w:p>
    <w:p w:rsidR="00716CD8" w:rsidRPr="00EF217A" w:rsidRDefault="005F01FF" w:rsidP="008C46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A">
        <w:rPr>
          <w:rFonts w:ascii="Times New Roman" w:hAnsi="Times New Roman" w:cs="Times New Roman"/>
          <w:sz w:val="24"/>
          <w:szCs w:val="24"/>
        </w:rPr>
        <w:t xml:space="preserve">What </w:t>
      </w:r>
      <w:r w:rsidR="00BE479A" w:rsidRPr="00EF217A">
        <w:rPr>
          <w:rFonts w:ascii="Times New Roman" w:hAnsi="Times New Roman" w:cs="Times New Roman"/>
          <w:sz w:val="24"/>
          <w:szCs w:val="24"/>
        </w:rPr>
        <w:t xml:space="preserve">followed were </w:t>
      </w:r>
      <w:r w:rsidR="000D6D5D" w:rsidRPr="00EF217A">
        <w:rPr>
          <w:rFonts w:ascii="Times New Roman" w:hAnsi="Times New Roman" w:cs="Times New Roman"/>
          <w:sz w:val="24"/>
          <w:szCs w:val="24"/>
        </w:rPr>
        <w:t xml:space="preserve">a </w:t>
      </w:r>
      <w:r w:rsidR="00BE479A" w:rsidRPr="00EF217A">
        <w:rPr>
          <w:rFonts w:ascii="Times New Roman" w:hAnsi="Times New Roman" w:cs="Times New Roman"/>
          <w:sz w:val="24"/>
          <w:szCs w:val="24"/>
        </w:rPr>
        <w:t>series of bottling up of Sri</w:t>
      </w:r>
      <w:r w:rsidRPr="00EF217A">
        <w:rPr>
          <w:rFonts w:ascii="Times New Roman" w:hAnsi="Times New Roman" w:cs="Times New Roman"/>
          <w:sz w:val="24"/>
          <w:szCs w:val="24"/>
        </w:rPr>
        <w:t xml:space="preserve"> Lank</w:t>
      </w:r>
      <w:r w:rsidR="00BE479A" w:rsidRPr="00EF217A">
        <w:rPr>
          <w:rFonts w:ascii="Times New Roman" w:hAnsi="Times New Roman" w:cs="Times New Roman"/>
          <w:sz w:val="24"/>
          <w:szCs w:val="24"/>
        </w:rPr>
        <w:t>an economy just</w:t>
      </w:r>
      <w:r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4139DC" w:rsidRPr="00EF217A">
        <w:rPr>
          <w:rFonts w:ascii="Times New Roman" w:hAnsi="Times New Roman" w:cs="Times New Roman"/>
          <w:sz w:val="24"/>
          <w:szCs w:val="24"/>
        </w:rPr>
        <w:t xml:space="preserve">a </w:t>
      </w:r>
      <w:r w:rsidRPr="00EF217A">
        <w:rPr>
          <w:rFonts w:ascii="Times New Roman" w:hAnsi="Times New Roman" w:cs="Times New Roman"/>
          <w:sz w:val="24"/>
          <w:szCs w:val="24"/>
        </w:rPr>
        <w:t xml:space="preserve">few weeks after </w:t>
      </w:r>
      <w:r w:rsidR="000D6D5D" w:rsidRPr="00EF217A">
        <w:rPr>
          <w:rFonts w:ascii="Times New Roman" w:hAnsi="Times New Roman" w:cs="Times New Roman"/>
          <w:sz w:val="24"/>
          <w:szCs w:val="24"/>
        </w:rPr>
        <w:t xml:space="preserve">the </w:t>
      </w:r>
      <w:r w:rsidRPr="00EF217A">
        <w:rPr>
          <w:rFonts w:ascii="Times New Roman" w:hAnsi="Times New Roman" w:cs="Times New Roman"/>
          <w:sz w:val="24"/>
          <w:szCs w:val="24"/>
        </w:rPr>
        <w:t xml:space="preserve">Ukraine- Russian war, </w:t>
      </w:r>
      <w:r w:rsidR="008648D5" w:rsidRPr="00EF217A">
        <w:rPr>
          <w:rFonts w:ascii="Times New Roman" w:hAnsi="Times New Roman" w:cs="Times New Roman"/>
          <w:sz w:val="24"/>
          <w:szCs w:val="24"/>
        </w:rPr>
        <w:t>running</w:t>
      </w:r>
      <w:r w:rsidRPr="00EF217A">
        <w:rPr>
          <w:rFonts w:ascii="Times New Roman" w:hAnsi="Times New Roman" w:cs="Times New Roman"/>
          <w:sz w:val="24"/>
          <w:szCs w:val="24"/>
        </w:rPr>
        <w:t xml:space="preserve"> out </w:t>
      </w:r>
      <w:r w:rsidR="006821AB" w:rsidRPr="00EF217A">
        <w:rPr>
          <w:rFonts w:ascii="Times New Roman" w:hAnsi="Times New Roman" w:cs="Times New Roman"/>
          <w:sz w:val="24"/>
          <w:szCs w:val="24"/>
        </w:rPr>
        <w:softHyphen/>
      </w:r>
      <w:r w:rsidR="006821AB" w:rsidRPr="00EF217A">
        <w:rPr>
          <w:rFonts w:ascii="Times New Roman" w:hAnsi="Times New Roman" w:cs="Times New Roman"/>
          <w:sz w:val="24"/>
          <w:szCs w:val="24"/>
        </w:rPr>
        <w:softHyphen/>
        <w:t>of paper</w:t>
      </w:r>
      <w:r w:rsidRPr="00EF217A">
        <w:rPr>
          <w:rFonts w:ascii="Times New Roman" w:hAnsi="Times New Roman" w:cs="Times New Roman"/>
          <w:sz w:val="24"/>
          <w:szCs w:val="24"/>
        </w:rPr>
        <w:t xml:space="preserve"> and </w:t>
      </w:r>
      <w:r w:rsidR="00B74A9F" w:rsidRPr="00EF217A">
        <w:rPr>
          <w:rFonts w:ascii="Times New Roman" w:hAnsi="Times New Roman" w:cs="Times New Roman"/>
          <w:sz w:val="24"/>
          <w:szCs w:val="24"/>
        </w:rPr>
        <w:t>canceling</w:t>
      </w:r>
      <w:r w:rsidRPr="00EF217A">
        <w:rPr>
          <w:rFonts w:ascii="Times New Roman" w:hAnsi="Times New Roman" w:cs="Times New Roman"/>
          <w:sz w:val="24"/>
          <w:szCs w:val="24"/>
        </w:rPr>
        <w:t xml:space="preserve"> all academic examinations. Oil prices were high</w:t>
      </w:r>
      <w:r w:rsidR="00E65E67" w:rsidRPr="00EF217A">
        <w:rPr>
          <w:rFonts w:ascii="Times New Roman" w:hAnsi="Times New Roman" w:cs="Times New Roman"/>
          <w:sz w:val="24"/>
          <w:szCs w:val="24"/>
        </w:rPr>
        <w:t xml:space="preserve"> and inflation exceeded up to 74</w:t>
      </w:r>
      <w:r w:rsidRPr="00EF217A">
        <w:rPr>
          <w:rFonts w:ascii="Times New Roman" w:hAnsi="Times New Roman" w:cs="Times New Roman"/>
          <w:sz w:val="24"/>
          <w:szCs w:val="24"/>
        </w:rPr>
        <w:t xml:space="preserve">% as Sri Lankan rupee plunged to 326 against dollar and reduced purchasing power parity of </w:t>
      </w:r>
      <w:r w:rsidR="00F50B58" w:rsidRPr="00EF217A">
        <w:rPr>
          <w:rFonts w:ascii="Times New Roman" w:hAnsi="Times New Roman" w:cs="Times New Roman"/>
          <w:sz w:val="24"/>
          <w:szCs w:val="24"/>
        </w:rPr>
        <w:t xml:space="preserve">individuals. </w:t>
      </w:r>
      <w:r w:rsidR="00201ED4" w:rsidRPr="00EF217A">
        <w:rPr>
          <w:rFonts w:ascii="Times New Roman" w:hAnsi="Times New Roman" w:cs="Times New Roman"/>
          <w:sz w:val="24"/>
          <w:szCs w:val="24"/>
        </w:rPr>
        <w:t xml:space="preserve">Sri Lanka </w:t>
      </w:r>
      <w:r w:rsidR="00C16FB6" w:rsidRPr="00EF217A">
        <w:rPr>
          <w:rFonts w:ascii="Times New Roman" w:hAnsi="Times New Roman" w:cs="Times New Roman"/>
          <w:sz w:val="24"/>
          <w:szCs w:val="24"/>
        </w:rPr>
        <w:t>has</w:t>
      </w:r>
      <w:r w:rsidR="00201ED4" w:rsidRPr="00EF217A">
        <w:rPr>
          <w:rFonts w:ascii="Times New Roman" w:hAnsi="Times New Roman" w:cs="Times New Roman"/>
          <w:sz w:val="24"/>
          <w:szCs w:val="24"/>
        </w:rPr>
        <w:t xml:space="preserve"> 110% public debt as its expenditures are in excess compared to revenues generated and 10% of that deb</w:t>
      </w:r>
      <w:r w:rsidR="00A1386C" w:rsidRPr="00EF217A">
        <w:rPr>
          <w:rFonts w:ascii="Times New Roman" w:hAnsi="Times New Roman" w:cs="Times New Roman"/>
          <w:sz w:val="24"/>
          <w:szCs w:val="24"/>
        </w:rPr>
        <w:t xml:space="preserve">t is held by China which was due and Chinese ignored the </w:t>
      </w:r>
      <w:r w:rsidR="00760DCF" w:rsidRPr="00EF217A">
        <w:rPr>
          <w:rFonts w:ascii="Times New Roman" w:hAnsi="Times New Roman" w:cs="Times New Roman"/>
          <w:sz w:val="24"/>
          <w:szCs w:val="24"/>
        </w:rPr>
        <w:t>economic</w:t>
      </w:r>
      <w:r w:rsidR="00FA0CD2" w:rsidRPr="00EF217A">
        <w:rPr>
          <w:rFonts w:ascii="Times New Roman" w:hAnsi="Times New Roman" w:cs="Times New Roman"/>
          <w:sz w:val="24"/>
          <w:szCs w:val="24"/>
        </w:rPr>
        <w:t xml:space="preserve"> crisis which lurched in 15 hours per day power outage, </w:t>
      </w:r>
      <w:proofErr w:type="gramStart"/>
      <w:r w:rsidR="00FA0CD2" w:rsidRPr="00EF217A">
        <w:rPr>
          <w:rFonts w:ascii="Times New Roman" w:hAnsi="Times New Roman" w:cs="Times New Roman"/>
          <w:sz w:val="24"/>
          <w:szCs w:val="24"/>
        </w:rPr>
        <w:t>4 day</w:t>
      </w:r>
      <w:proofErr w:type="gramEnd"/>
      <w:r w:rsidR="00FA0CD2" w:rsidRPr="00EF217A">
        <w:rPr>
          <w:rFonts w:ascii="Times New Roman" w:hAnsi="Times New Roman" w:cs="Times New Roman"/>
          <w:sz w:val="24"/>
          <w:szCs w:val="24"/>
        </w:rPr>
        <w:t xml:space="preserve"> work week, inability to supply food and medicines, oil shortage and inability to import basic necessities</w:t>
      </w:r>
      <w:r w:rsidR="00B26DA2" w:rsidRPr="00EF217A">
        <w:rPr>
          <w:rFonts w:ascii="Times New Roman" w:hAnsi="Times New Roman" w:cs="Times New Roman"/>
          <w:sz w:val="24"/>
          <w:szCs w:val="24"/>
        </w:rPr>
        <w:t xml:space="preserve"> resulted in major population falling under </w:t>
      </w:r>
      <w:r w:rsidR="00760DCF" w:rsidRPr="00EF217A">
        <w:rPr>
          <w:rFonts w:ascii="Times New Roman" w:hAnsi="Times New Roman" w:cs="Times New Roman"/>
          <w:sz w:val="24"/>
          <w:szCs w:val="24"/>
        </w:rPr>
        <w:t xml:space="preserve">the </w:t>
      </w:r>
      <w:r w:rsidR="00B26DA2" w:rsidRPr="00EF217A">
        <w:rPr>
          <w:rFonts w:ascii="Times New Roman" w:hAnsi="Times New Roman" w:cs="Times New Roman"/>
          <w:sz w:val="24"/>
          <w:szCs w:val="24"/>
        </w:rPr>
        <w:t>poverty line</w:t>
      </w:r>
      <w:r w:rsidR="00F80375" w:rsidRPr="00EF217A">
        <w:rPr>
          <w:rFonts w:ascii="Times New Roman" w:hAnsi="Times New Roman" w:cs="Times New Roman"/>
          <w:sz w:val="24"/>
          <w:szCs w:val="24"/>
        </w:rPr>
        <w:t xml:space="preserve"> within weeks</w:t>
      </w:r>
      <w:r w:rsidR="00B26DA2" w:rsidRPr="00EF217A">
        <w:rPr>
          <w:rFonts w:ascii="Times New Roman" w:hAnsi="Times New Roman" w:cs="Times New Roman"/>
          <w:sz w:val="24"/>
          <w:szCs w:val="24"/>
        </w:rPr>
        <w:t xml:space="preserve">. </w:t>
      </w:r>
      <w:r w:rsidR="00FA0CD2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716CD8" w:rsidRPr="00EF217A">
        <w:rPr>
          <w:rFonts w:ascii="Times New Roman" w:hAnsi="Times New Roman" w:cs="Times New Roman"/>
          <w:sz w:val="24"/>
          <w:szCs w:val="24"/>
        </w:rPr>
        <w:t xml:space="preserve">Sri Lanka aimed to get </w:t>
      </w:r>
      <w:r w:rsidR="00373254" w:rsidRPr="00EF217A">
        <w:rPr>
          <w:rFonts w:ascii="Times New Roman" w:hAnsi="Times New Roman" w:cs="Times New Roman"/>
          <w:sz w:val="24"/>
          <w:szCs w:val="24"/>
        </w:rPr>
        <w:t xml:space="preserve">an </w:t>
      </w:r>
      <w:r w:rsidR="00716CD8" w:rsidRPr="00EF217A">
        <w:rPr>
          <w:rFonts w:ascii="Times New Roman" w:hAnsi="Times New Roman" w:cs="Times New Roman"/>
          <w:sz w:val="24"/>
          <w:szCs w:val="24"/>
        </w:rPr>
        <w:t xml:space="preserve">IMF bailout but couldn’t fulfill the </w:t>
      </w:r>
      <w:r w:rsidR="00121C84" w:rsidRPr="00EF217A">
        <w:rPr>
          <w:rFonts w:ascii="Times New Roman" w:hAnsi="Times New Roman" w:cs="Times New Roman"/>
          <w:sz w:val="24"/>
          <w:szCs w:val="24"/>
        </w:rPr>
        <w:t xml:space="preserve">prerequisites and cannot further implement structural adjustment plans of IMF, to an already freefalling economy. </w:t>
      </w:r>
      <w:r w:rsidR="00F80375" w:rsidRPr="00EF217A">
        <w:rPr>
          <w:rFonts w:ascii="Times New Roman" w:hAnsi="Times New Roman" w:cs="Times New Roman"/>
          <w:sz w:val="24"/>
          <w:szCs w:val="24"/>
        </w:rPr>
        <w:t xml:space="preserve"> Citizens are furious at its government for not taking foreign assistance and </w:t>
      </w:r>
      <w:r w:rsidR="00295419" w:rsidRPr="00EF217A">
        <w:rPr>
          <w:rFonts w:ascii="Times New Roman" w:hAnsi="Times New Roman" w:cs="Times New Roman"/>
          <w:sz w:val="24"/>
          <w:szCs w:val="24"/>
        </w:rPr>
        <w:t xml:space="preserve">Sri Lanka has taken </w:t>
      </w:r>
      <w:r w:rsidR="00760DCF" w:rsidRPr="00EF217A">
        <w:rPr>
          <w:rFonts w:ascii="Times New Roman" w:hAnsi="Times New Roman" w:cs="Times New Roman"/>
          <w:sz w:val="24"/>
          <w:szCs w:val="24"/>
        </w:rPr>
        <w:t>loans</w:t>
      </w:r>
      <w:r w:rsidR="00295419" w:rsidRPr="00EF217A">
        <w:rPr>
          <w:rFonts w:ascii="Times New Roman" w:hAnsi="Times New Roman" w:cs="Times New Roman"/>
          <w:sz w:val="24"/>
          <w:szCs w:val="24"/>
        </w:rPr>
        <w:t xml:space="preserve"> from India</w:t>
      </w:r>
      <w:r w:rsidR="00760DCF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5F4DE9" w:rsidRPr="00EF217A">
        <w:rPr>
          <w:rFonts w:ascii="Times New Roman" w:hAnsi="Times New Roman" w:cs="Times New Roman"/>
          <w:sz w:val="24"/>
          <w:szCs w:val="24"/>
        </w:rPr>
        <w:t xml:space="preserve">and working on </w:t>
      </w:r>
      <w:r w:rsidR="00760DCF" w:rsidRPr="00EF217A">
        <w:rPr>
          <w:rFonts w:ascii="Times New Roman" w:hAnsi="Times New Roman" w:cs="Times New Roman"/>
          <w:sz w:val="24"/>
          <w:szCs w:val="24"/>
        </w:rPr>
        <w:t>short-term</w:t>
      </w:r>
      <w:r w:rsidR="005F4DE9" w:rsidRPr="00EF217A">
        <w:rPr>
          <w:rFonts w:ascii="Times New Roman" w:hAnsi="Times New Roman" w:cs="Times New Roman"/>
          <w:sz w:val="24"/>
          <w:szCs w:val="24"/>
        </w:rPr>
        <w:t xml:space="preserve"> loans to stabilize economy </w:t>
      </w:r>
      <w:r w:rsidR="00295419" w:rsidRPr="00EF217A">
        <w:rPr>
          <w:rFonts w:ascii="Times New Roman" w:hAnsi="Times New Roman" w:cs="Times New Roman"/>
          <w:sz w:val="24"/>
          <w:szCs w:val="24"/>
        </w:rPr>
        <w:t xml:space="preserve">and recently </w:t>
      </w:r>
      <w:r w:rsidR="00F2330C" w:rsidRPr="00EF217A">
        <w:rPr>
          <w:rFonts w:ascii="Times New Roman" w:hAnsi="Times New Roman" w:cs="Times New Roman"/>
          <w:sz w:val="24"/>
          <w:szCs w:val="24"/>
        </w:rPr>
        <w:t>protests</w:t>
      </w:r>
      <w:r w:rsidR="00295419" w:rsidRPr="00EF217A">
        <w:rPr>
          <w:rFonts w:ascii="Times New Roman" w:hAnsi="Times New Roman" w:cs="Times New Roman"/>
          <w:sz w:val="24"/>
          <w:szCs w:val="24"/>
        </w:rPr>
        <w:t xml:space="preserve"> have forced President </w:t>
      </w:r>
      <w:proofErr w:type="spellStart"/>
      <w:r w:rsidR="00295419" w:rsidRPr="00EF217A">
        <w:rPr>
          <w:rFonts w:ascii="Times New Roman" w:hAnsi="Times New Roman" w:cs="Times New Roman"/>
          <w:sz w:val="24"/>
          <w:szCs w:val="24"/>
        </w:rPr>
        <w:t>Gotabya</w:t>
      </w:r>
      <w:proofErr w:type="spellEnd"/>
      <w:r w:rsidR="00295419" w:rsidRPr="00EF217A">
        <w:rPr>
          <w:rFonts w:ascii="Times New Roman" w:hAnsi="Times New Roman" w:cs="Times New Roman"/>
          <w:sz w:val="24"/>
          <w:szCs w:val="24"/>
        </w:rPr>
        <w:t xml:space="preserve"> to flee the country. </w:t>
      </w:r>
      <w:r w:rsidR="00DE1792" w:rsidRPr="00EF217A">
        <w:rPr>
          <w:rFonts w:ascii="Times New Roman" w:hAnsi="Times New Roman" w:cs="Times New Roman"/>
          <w:sz w:val="24"/>
          <w:szCs w:val="24"/>
        </w:rPr>
        <w:t xml:space="preserve">Oil prices hike has completely shut down transport and Sri Lanka is unable to import more oil due to shortage of foreign reserves. </w:t>
      </w:r>
    </w:p>
    <w:p w:rsidR="00277FDE" w:rsidRPr="00EF217A" w:rsidRDefault="00646478" w:rsidP="008C46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A">
        <w:rPr>
          <w:rFonts w:ascii="Times New Roman" w:hAnsi="Times New Roman" w:cs="Times New Roman"/>
          <w:sz w:val="24"/>
          <w:szCs w:val="24"/>
        </w:rPr>
        <w:t xml:space="preserve">Globally many countries are affected by pandemic and now Ukraine- Russia war and inflation has increased like never before. Pakistan with its weak management, political instability and inflation </w:t>
      </w:r>
      <w:r w:rsidR="00A239B1" w:rsidRPr="00EF217A">
        <w:rPr>
          <w:rFonts w:ascii="Times New Roman" w:hAnsi="Times New Roman" w:cs="Times New Roman"/>
          <w:sz w:val="24"/>
          <w:szCs w:val="24"/>
        </w:rPr>
        <w:lastRenderedPageBreak/>
        <w:t xml:space="preserve">is predicted to be one of the dominos </w:t>
      </w:r>
      <w:r w:rsidR="008E76E9" w:rsidRPr="00EF217A">
        <w:rPr>
          <w:rFonts w:ascii="Times New Roman" w:hAnsi="Times New Roman" w:cs="Times New Roman"/>
          <w:sz w:val="24"/>
          <w:szCs w:val="24"/>
        </w:rPr>
        <w:t xml:space="preserve">to fall among other countries. </w:t>
      </w:r>
      <w:r w:rsidR="00277FDE" w:rsidRPr="00EF217A">
        <w:rPr>
          <w:rFonts w:ascii="Times New Roman" w:hAnsi="Times New Roman" w:cs="Times New Roman"/>
          <w:sz w:val="24"/>
          <w:szCs w:val="24"/>
        </w:rPr>
        <w:t>Pakistan’s per capita income</w:t>
      </w:r>
      <w:r w:rsidR="004C5A6A" w:rsidRPr="00EF217A">
        <w:rPr>
          <w:rFonts w:ascii="Times New Roman" w:hAnsi="Times New Roman" w:cs="Times New Roman"/>
          <w:sz w:val="24"/>
          <w:szCs w:val="24"/>
        </w:rPr>
        <w:t xml:space="preserve"> has gone</w:t>
      </w:r>
      <w:r w:rsidR="00277FDE" w:rsidRPr="00EF217A">
        <w:rPr>
          <w:rFonts w:ascii="Times New Roman" w:hAnsi="Times New Roman" w:cs="Times New Roman"/>
          <w:sz w:val="24"/>
          <w:szCs w:val="24"/>
        </w:rPr>
        <w:t xml:space="preserve"> down, budget</w:t>
      </w:r>
      <w:r w:rsidR="004C5A6A" w:rsidRPr="00EF217A">
        <w:rPr>
          <w:rFonts w:ascii="Times New Roman" w:hAnsi="Times New Roman" w:cs="Times New Roman"/>
          <w:sz w:val="24"/>
          <w:szCs w:val="24"/>
        </w:rPr>
        <w:t xml:space="preserve"> deficit increased with</w:t>
      </w:r>
      <w:r w:rsidR="00277FDE" w:rsidRPr="00EF217A">
        <w:rPr>
          <w:rFonts w:ascii="Times New Roman" w:hAnsi="Times New Roman" w:cs="Times New Roman"/>
          <w:sz w:val="24"/>
          <w:szCs w:val="24"/>
        </w:rPr>
        <w:t xml:space="preserve"> foreign reserves depleting and have again taken IMF bailout. </w:t>
      </w:r>
      <w:r w:rsidR="00E23B53" w:rsidRPr="00EF217A">
        <w:rPr>
          <w:rFonts w:ascii="Times New Roman" w:hAnsi="Times New Roman" w:cs="Times New Roman"/>
          <w:sz w:val="24"/>
          <w:szCs w:val="24"/>
        </w:rPr>
        <w:t xml:space="preserve">Pakistan’s currency is in free fall and at 215 to a dollar and citizens are </w:t>
      </w:r>
      <w:r w:rsidR="00485818" w:rsidRPr="00EF217A">
        <w:rPr>
          <w:rFonts w:ascii="Times New Roman" w:hAnsi="Times New Roman" w:cs="Times New Roman"/>
          <w:sz w:val="24"/>
          <w:szCs w:val="24"/>
        </w:rPr>
        <w:t>experiencing</w:t>
      </w:r>
      <w:r w:rsidR="00E23B53" w:rsidRPr="00EF217A">
        <w:rPr>
          <w:rFonts w:ascii="Times New Roman" w:hAnsi="Times New Roman" w:cs="Times New Roman"/>
          <w:sz w:val="24"/>
          <w:szCs w:val="24"/>
        </w:rPr>
        <w:t xml:space="preserve"> low purchasing power parity and high prices of oil and commodities. </w:t>
      </w:r>
      <w:r w:rsidR="00C005F4" w:rsidRPr="00EF217A">
        <w:rPr>
          <w:rFonts w:ascii="Times New Roman" w:hAnsi="Times New Roman" w:cs="Times New Roman"/>
          <w:sz w:val="24"/>
          <w:szCs w:val="24"/>
        </w:rPr>
        <w:t xml:space="preserve">If things keep going in the same direction without any improvement in management and effective policies, it is feared </w:t>
      </w:r>
      <w:r w:rsidR="00DE74A0" w:rsidRPr="00EF217A">
        <w:rPr>
          <w:rFonts w:ascii="Times New Roman" w:hAnsi="Times New Roman" w:cs="Times New Roman"/>
          <w:sz w:val="24"/>
          <w:szCs w:val="24"/>
        </w:rPr>
        <w:t xml:space="preserve">that </w:t>
      </w:r>
      <w:r w:rsidR="00204CDB" w:rsidRPr="00EF217A">
        <w:rPr>
          <w:rFonts w:ascii="Times New Roman" w:hAnsi="Times New Roman" w:cs="Times New Roman"/>
          <w:sz w:val="24"/>
          <w:szCs w:val="24"/>
        </w:rPr>
        <w:t>Pakistan’s</w:t>
      </w:r>
      <w:r w:rsidR="00C005F4" w:rsidRPr="00EF217A">
        <w:rPr>
          <w:rFonts w:ascii="Times New Roman" w:hAnsi="Times New Roman" w:cs="Times New Roman"/>
          <w:sz w:val="24"/>
          <w:szCs w:val="24"/>
        </w:rPr>
        <w:t xml:space="preserve"> economy will follow the fate of Sri Lanka. </w:t>
      </w:r>
    </w:p>
    <w:p w:rsidR="00646478" w:rsidRPr="00EF217A" w:rsidRDefault="00662271" w:rsidP="008C46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A">
        <w:rPr>
          <w:rFonts w:ascii="Times New Roman" w:hAnsi="Times New Roman" w:cs="Times New Roman"/>
          <w:sz w:val="24"/>
          <w:szCs w:val="24"/>
        </w:rPr>
        <w:t>The probable solution</w:t>
      </w:r>
      <w:r w:rsidR="006E65D0" w:rsidRPr="00EF217A">
        <w:rPr>
          <w:rFonts w:ascii="Times New Roman" w:hAnsi="Times New Roman" w:cs="Times New Roman"/>
          <w:sz w:val="24"/>
          <w:szCs w:val="24"/>
        </w:rPr>
        <w:t xml:space="preserve"> to economic crisis faced by Sri Lanka and Pakistan</w:t>
      </w:r>
      <w:r w:rsidRPr="00EF217A">
        <w:rPr>
          <w:rFonts w:ascii="Times New Roman" w:hAnsi="Times New Roman" w:cs="Times New Roman"/>
          <w:sz w:val="24"/>
          <w:szCs w:val="24"/>
        </w:rPr>
        <w:t xml:space="preserve"> is t</w:t>
      </w:r>
      <w:r w:rsidR="00793CBD" w:rsidRPr="00EF217A">
        <w:rPr>
          <w:rFonts w:ascii="Times New Roman" w:hAnsi="Times New Roman" w:cs="Times New Roman"/>
          <w:sz w:val="24"/>
          <w:szCs w:val="24"/>
        </w:rPr>
        <w:t xml:space="preserve">o pause repayment of debt during days of crisis and find better ways to manage shocks to economy. </w:t>
      </w:r>
      <w:r w:rsidR="00204CDB" w:rsidRPr="00EF217A">
        <w:rPr>
          <w:rFonts w:ascii="Times New Roman" w:hAnsi="Times New Roman" w:cs="Times New Roman"/>
          <w:sz w:val="24"/>
          <w:szCs w:val="24"/>
        </w:rPr>
        <w:t xml:space="preserve">It is, </w:t>
      </w:r>
      <w:r w:rsidR="00E4212F" w:rsidRPr="00EF217A">
        <w:rPr>
          <w:rFonts w:ascii="Times New Roman" w:hAnsi="Times New Roman" w:cs="Times New Roman"/>
          <w:sz w:val="24"/>
          <w:szCs w:val="24"/>
        </w:rPr>
        <w:t xml:space="preserve">however, essential for trading </w:t>
      </w:r>
      <w:r w:rsidR="00204CDB" w:rsidRPr="00EF217A">
        <w:rPr>
          <w:rFonts w:ascii="Times New Roman" w:hAnsi="Times New Roman" w:cs="Times New Roman"/>
          <w:sz w:val="24"/>
          <w:szCs w:val="24"/>
        </w:rPr>
        <w:t>countries</w:t>
      </w:r>
      <w:r w:rsidR="00E4212F" w:rsidRPr="00EF217A">
        <w:rPr>
          <w:rFonts w:ascii="Times New Roman" w:hAnsi="Times New Roman" w:cs="Times New Roman"/>
          <w:sz w:val="24"/>
          <w:szCs w:val="24"/>
        </w:rPr>
        <w:t xml:space="preserve"> to have high reserves of foreign currency to carry</w:t>
      </w:r>
      <w:r w:rsidR="00204CDB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E4212F" w:rsidRPr="00EF217A">
        <w:rPr>
          <w:rFonts w:ascii="Times New Roman" w:hAnsi="Times New Roman" w:cs="Times New Roman"/>
          <w:sz w:val="24"/>
          <w:szCs w:val="24"/>
        </w:rPr>
        <w:t xml:space="preserve">out imports and limit import of luxury goods and activities that deplete foreign reserves unnecessarily. </w:t>
      </w:r>
      <w:r w:rsidR="00ED658A" w:rsidRPr="00EF217A">
        <w:rPr>
          <w:rFonts w:ascii="Times New Roman" w:hAnsi="Times New Roman" w:cs="Times New Roman"/>
          <w:sz w:val="24"/>
          <w:szCs w:val="24"/>
        </w:rPr>
        <w:t xml:space="preserve">There is </w:t>
      </w:r>
      <w:r w:rsidR="00204CDB" w:rsidRPr="00EF217A">
        <w:rPr>
          <w:rFonts w:ascii="Times New Roman" w:hAnsi="Times New Roman" w:cs="Times New Roman"/>
          <w:sz w:val="24"/>
          <w:szCs w:val="24"/>
        </w:rPr>
        <w:t xml:space="preserve">a </w:t>
      </w:r>
      <w:r w:rsidR="00ED658A" w:rsidRPr="00EF217A">
        <w:rPr>
          <w:rFonts w:ascii="Times New Roman" w:hAnsi="Times New Roman" w:cs="Times New Roman"/>
          <w:sz w:val="24"/>
          <w:szCs w:val="24"/>
        </w:rPr>
        <w:t>need for restructuring of unsustainable debt crisis and promo</w:t>
      </w:r>
      <w:r w:rsidR="00204CDB" w:rsidRPr="00EF217A">
        <w:rPr>
          <w:rFonts w:ascii="Times New Roman" w:hAnsi="Times New Roman" w:cs="Times New Roman"/>
          <w:sz w:val="24"/>
          <w:szCs w:val="24"/>
        </w:rPr>
        <w:t>ting</w:t>
      </w:r>
      <w:r w:rsidR="00ED658A" w:rsidRPr="00EF217A">
        <w:rPr>
          <w:rFonts w:ascii="Times New Roman" w:hAnsi="Times New Roman" w:cs="Times New Roman"/>
          <w:sz w:val="24"/>
          <w:szCs w:val="24"/>
        </w:rPr>
        <w:t xml:space="preserve"> </w:t>
      </w:r>
      <w:r w:rsidR="00204CDB" w:rsidRPr="00EF217A">
        <w:rPr>
          <w:rFonts w:ascii="Times New Roman" w:hAnsi="Times New Roman" w:cs="Times New Roman"/>
          <w:sz w:val="24"/>
          <w:szCs w:val="24"/>
        </w:rPr>
        <w:t xml:space="preserve">an </w:t>
      </w:r>
      <w:r w:rsidR="00ED658A" w:rsidRPr="00EF217A">
        <w:rPr>
          <w:rFonts w:ascii="Times New Roman" w:hAnsi="Times New Roman" w:cs="Times New Roman"/>
          <w:sz w:val="24"/>
          <w:szCs w:val="24"/>
        </w:rPr>
        <w:t>alternative to borrowing such as revenue generation through taxation. International financial institutes should facilitate poor countries and developing countries in time</w:t>
      </w:r>
      <w:r w:rsidR="00204CDB" w:rsidRPr="00EF217A">
        <w:rPr>
          <w:rFonts w:ascii="Times New Roman" w:hAnsi="Times New Roman" w:cs="Times New Roman"/>
          <w:sz w:val="24"/>
          <w:szCs w:val="24"/>
        </w:rPr>
        <w:t>s</w:t>
      </w:r>
      <w:r w:rsidR="00ED658A" w:rsidRPr="00EF217A">
        <w:rPr>
          <w:rFonts w:ascii="Times New Roman" w:hAnsi="Times New Roman" w:cs="Times New Roman"/>
          <w:sz w:val="24"/>
          <w:szCs w:val="24"/>
        </w:rPr>
        <w:t xml:space="preserve"> of global recession and </w:t>
      </w:r>
      <w:r w:rsidR="000F130B" w:rsidRPr="00EF217A">
        <w:rPr>
          <w:rFonts w:ascii="Times New Roman" w:hAnsi="Times New Roman" w:cs="Times New Roman"/>
          <w:sz w:val="24"/>
          <w:szCs w:val="24"/>
        </w:rPr>
        <w:t xml:space="preserve">come up with sustainable solutions </w:t>
      </w:r>
      <w:r w:rsidR="00204CDB" w:rsidRPr="00EF217A">
        <w:rPr>
          <w:rFonts w:ascii="Times New Roman" w:hAnsi="Times New Roman" w:cs="Times New Roman"/>
          <w:sz w:val="24"/>
          <w:szCs w:val="24"/>
        </w:rPr>
        <w:t>for</w:t>
      </w:r>
      <w:r w:rsidR="000F130B" w:rsidRPr="00EF217A">
        <w:rPr>
          <w:rFonts w:ascii="Times New Roman" w:hAnsi="Times New Roman" w:cs="Times New Roman"/>
          <w:sz w:val="24"/>
          <w:szCs w:val="24"/>
        </w:rPr>
        <w:t xml:space="preserve"> loans without </w:t>
      </w:r>
      <w:r w:rsidR="00227914" w:rsidRPr="00EF217A">
        <w:rPr>
          <w:rFonts w:ascii="Times New Roman" w:hAnsi="Times New Roman" w:cs="Times New Roman"/>
          <w:sz w:val="24"/>
          <w:szCs w:val="24"/>
        </w:rPr>
        <w:t xml:space="preserve">further damaging the countries’ </w:t>
      </w:r>
      <w:r w:rsidR="00204CDB" w:rsidRPr="00EF217A">
        <w:rPr>
          <w:rFonts w:ascii="Times New Roman" w:hAnsi="Times New Roman" w:cs="Times New Roman"/>
          <w:sz w:val="24"/>
          <w:szCs w:val="24"/>
        </w:rPr>
        <w:t>economies</w:t>
      </w:r>
      <w:r w:rsidR="00227914" w:rsidRPr="00EF217A">
        <w:rPr>
          <w:rFonts w:ascii="Times New Roman" w:hAnsi="Times New Roman" w:cs="Times New Roman"/>
          <w:sz w:val="24"/>
          <w:szCs w:val="24"/>
        </w:rPr>
        <w:t>.</w:t>
      </w:r>
    </w:p>
    <w:p w:rsidR="00047BBE" w:rsidRPr="00EF217A" w:rsidRDefault="00047BBE" w:rsidP="008C46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BBE" w:rsidRPr="00EF217A" w:rsidRDefault="00047BBE" w:rsidP="008C460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17A">
        <w:rPr>
          <w:rFonts w:ascii="Times New Roman" w:hAnsi="Times New Roman" w:cs="Times New Roman"/>
          <w:i/>
          <w:color w:val="000000"/>
          <w:sz w:val="24"/>
          <w:szCs w:val="24"/>
        </w:rPr>
        <w:t>Ramsha Munir works as a Research Associate at the NUST Institute of Policy Studies (NIPS. She can be reached at ramsha.ra@nust.edu.pk</w:t>
      </w:r>
    </w:p>
    <w:p w:rsidR="006C2E9C" w:rsidRPr="00EF217A" w:rsidRDefault="006C2E9C" w:rsidP="00331C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DAA" w:rsidRPr="00EF217A" w:rsidRDefault="00414DAA" w:rsidP="004060D2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</w:p>
    <w:p w:rsidR="00C86CB6" w:rsidRPr="00EF217A" w:rsidRDefault="00C86CB6" w:rsidP="004060D2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 w:rsidRPr="00EF217A">
        <w:rPr>
          <w:color w:val="141414"/>
        </w:rPr>
        <w:t xml:space="preserve"> </w:t>
      </w:r>
    </w:p>
    <w:p w:rsidR="00751FFF" w:rsidRPr="00EF217A" w:rsidRDefault="00751FFF" w:rsidP="004060D2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 w:rsidRPr="00EF217A">
        <w:rPr>
          <w:color w:val="141414"/>
        </w:rPr>
        <w:t xml:space="preserve"> </w:t>
      </w:r>
    </w:p>
    <w:p w:rsidR="0061345A" w:rsidRPr="00EF217A" w:rsidRDefault="0061345A" w:rsidP="004060D2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</w:p>
    <w:p w:rsidR="00B50EC2" w:rsidRPr="00EF217A" w:rsidRDefault="00B50EC2" w:rsidP="004060D2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</w:p>
    <w:p w:rsidR="005D08C3" w:rsidRPr="00EF217A" w:rsidRDefault="005D08C3" w:rsidP="003303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08C3" w:rsidRPr="00EF2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F2" w:rsidRDefault="007C06F2" w:rsidP="00151264">
      <w:pPr>
        <w:spacing w:after="0" w:line="240" w:lineRule="auto"/>
      </w:pPr>
      <w:r>
        <w:separator/>
      </w:r>
    </w:p>
  </w:endnote>
  <w:endnote w:type="continuationSeparator" w:id="0">
    <w:p w:rsidR="007C06F2" w:rsidRDefault="007C06F2" w:rsidP="0015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F2" w:rsidRDefault="007C06F2" w:rsidP="00151264">
      <w:pPr>
        <w:spacing w:after="0" w:line="240" w:lineRule="auto"/>
      </w:pPr>
      <w:r>
        <w:separator/>
      </w:r>
    </w:p>
  </w:footnote>
  <w:footnote w:type="continuationSeparator" w:id="0">
    <w:p w:rsidR="007C06F2" w:rsidRDefault="007C06F2" w:rsidP="00151264">
      <w:pPr>
        <w:spacing w:after="0" w:line="240" w:lineRule="auto"/>
      </w:pPr>
      <w:r>
        <w:continuationSeparator/>
      </w:r>
    </w:p>
  </w:footnote>
  <w:footnote w:id="1">
    <w:p w:rsidR="00662271" w:rsidRDefault="006622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5AD8">
        <w:rPr>
          <w:rFonts w:ascii="Arial" w:hAnsi="Arial" w:cs="Arial"/>
          <w:color w:val="000000"/>
          <w:sz w:val="18"/>
          <w:shd w:val="clear" w:color="auto" w:fill="FFFFFF"/>
        </w:rPr>
        <w:t>Kuruwita</w:t>
      </w:r>
      <w:proofErr w:type="spellEnd"/>
      <w:r w:rsidRPr="007D5AD8">
        <w:rPr>
          <w:rFonts w:ascii="Arial" w:hAnsi="Arial" w:cs="Arial"/>
          <w:color w:val="000000"/>
          <w:sz w:val="18"/>
          <w:shd w:val="clear" w:color="auto" w:fill="FFFFFF"/>
        </w:rPr>
        <w:t xml:space="preserve">, </w:t>
      </w:r>
      <w:proofErr w:type="spellStart"/>
      <w:r w:rsidRPr="007D5AD8">
        <w:rPr>
          <w:rFonts w:ascii="Arial" w:hAnsi="Arial" w:cs="Arial"/>
          <w:color w:val="000000"/>
          <w:sz w:val="18"/>
          <w:shd w:val="clear" w:color="auto" w:fill="FFFFFF"/>
        </w:rPr>
        <w:t>Rathindra</w:t>
      </w:r>
      <w:proofErr w:type="spellEnd"/>
      <w:r w:rsidRPr="007D5AD8">
        <w:rPr>
          <w:rFonts w:ascii="Arial" w:hAnsi="Arial" w:cs="Arial"/>
          <w:color w:val="000000"/>
          <w:sz w:val="18"/>
          <w:shd w:val="clear" w:color="auto" w:fill="FFFFFF"/>
        </w:rPr>
        <w:t xml:space="preserve">. "Sri Lanka Crisis: How Did We Get Here </w:t>
      </w:r>
      <w:proofErr w:type="gramStart"/>
      <w:r w:rsidRPr="007D5AD8">
        <w:rPr>
          <w:rFonts w:ascii="Arial" w:hAnsi="Arial" w:cs="Arial"/>
          <w:color w:val="000000"/>
          <w:sz w:val="18"/>
          <w:shd w:val="clear" w:color="auto" w:fill="FFFFFF"/>
        </w:rPr>
        <w:t>And</w:t>
      </w:r>
      <w:proofErr w:type="gramEnd"/>
      <w:r w:rsidRPr="007D5AD8">
        <w:rPr>
          <w:rFonts w:ascii="Arial" w:hAnsi="Arial" w:cs="Arial"/>
          <w:color w:val="000000"/>
          <w:sz w:val="18"/>
          <w:shd w:val="clear" w:color="auto" w:fill="FFFFFF"/>
        </w:rPr>
        <w:t xml:space="preserve"> What Comes Next?". </w:t>
      </w:r>
      <w:r w:rsidRPr="007D5AD8">
        <w:rPr>
          <w:rFonts w:ascii="Arial" w:hAnsi="Arial" w:cs="Arial"/>
          <w:i/>
          <w:iCs/>
          <w:color w:val="000000"/>
          <w:sz w:val="18"/>
          <w:shd w:val="clear" w:color="auto" w:fill="FFFFFF"/>
        </w:rPr>
        <w:t>Aljazeera.Com</w:t>
      </w:r>
      <w:r w:rsidRPr="007D5AD8">
        <w:rPr>
          <w:rFonts w:ascii="Arial" w:hAnsi="Arial" w:cs="Arial"/>
          <w:color w:val="000000"/>
          <w:sz w:val="18"/>
          <w:shd w:val="clear" w:color="auto" w:fill="FFFFFF"/>
        </w:rPr>
        <w:t>, 2022. https://www.aljazeera.com/news/2022/7/10/sri-lanka-protests-how-did-we-get-here-and-what-comes-next.</w:t>
      </w:r>
    </w:p>
  </w:footnote>
  <w:footnote w:id="2">
    <w:p w:rsidR="00662271" w:rsidRDefault="006622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ttanayak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ulane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"Year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Of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olicy Failure And COVID Throw Sri Lanka Into Deep Crisis | East Asia Forum".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East Asia Forum</w:t>
      </w:r>
      <w:r>
        <w:rPr>
          <w:rFonts w:ascii="Arial" w:hAnsi="Arial" w:cs="Arial"/>
          <w:color w:val="000000"/>
          <w:shd w:val="clear" w:color="auto" w:fill="FFFFFF"/>
        </w:rPr>
        <w:t>, 2022. https://www.eastasiaforum.org/2022/04/24/years-of-policy-failure-and-covid-throw-sri-lanka-into-deep-crisis/.</w:t>
      </w:r>
    </w:p>
  </w:footnote>
  <w:footnote w:id="3">
    <w:p w:rsidR="00662271" w:rsidRDefault="006622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Yadav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amrat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and Vinod Rai. "The Fallen Sri Lankan Rupee: Not Just Another Economic Crisis". 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Isas.Nus.Edu.S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2022. https://www.isas.nus.edu.sg/papers/the-fallen-sri-lankan-rupee-not-just-another-economic-crisis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81FC0"/>
    <w:multiLevelType w:val="multilevel"/>
    <w:tmpl w:val="6980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3837D0"/>
    <w:multiLevelType w:val="multilevel"/>
    <w:tmpl w:val="B0A2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C0"/>
    <w:rsid w:val="000018DF"/>
    <w:rsid w:val="000262F8"/>
    <w:rsid w:val="00047BBE"/>
    <w:rsid w:val="000546A9"/>
    <w:rsid w:val="000579E4"/>
    <w:rsid w:val="0006514D"/>
    <w:rsid w:val="000863EC"/>
    <w:rsid w:val="000C21FE"/>
    <w:rsid w:val="000D6D5D"/>
    <w:rsid w:val="000F130B"/>
    <w:rsid w:val="000F567F"/>
    <w:rsid w:val="001016A6"/>
    <w:rsid w:val="00113CEE"/>
    <w:rsid w:val="00121C84"/>
    <w:rsid w:val="001242E7"/>
    <w:rsid w:val="00151264"/>
    <w:rsid w:val="00170000"/>
    <w:rsid w:val="00171335"/>
    <w:rsid w:val="00175FD1"/>
    <w:rsid w:val="00195216"/>
    <w:rsid w:val="001F2918"/>
    <w:rsid w:val="001F479C"/>
    <w:rsid w:val="00201ED4"/>
    <w:rsid w:val="00204CDB"/>
    <w:rsid w:val="00212E02"/>
    <w:rsid w:val="00227914"/>
    <w:rsid w:val="00242885"/>
    <w:rsid w:val="002524DE"/>
    <w:rsid w:val="00264A13"/>
    <w:rsid w:val="0027505A"/>
    <w:rsid w:val="00275723"/>
    <w:rsid w:val="00277D37"/>
    <w:rsid w:val="00277FDE"/>
    <w:rsid w:val="00295419"/>
    <w:rsid w:val="002A66B1"/>
    <w:rsid w:val="002D4889"/>
    <w:rsid w:val="002F5215"/>
    <w:rsid w:val="00304414"/>
    <w:rsid w:val="00317616"/>
    <w:rsid w:val="00320E81"/>
    <w:rsid w:val="003266A8"/>
    <w:rsid w:val="003303EC"/>
    <w:rsid w:val="00331C85"/>
    <w:rsid w:val="00341EF6"/>
    <w:rsid w:val="003623E3"/>
    <w:rsid w:val="00373254"/>
    <w:rsid w:val="00385EB1"/>
    <w:rsid w:val="00386E1F"/>
    <w:rsid w:val="0039306C"/>
    <w:rsid w:val="00394099"/>
    <w:rsid w:val="003A00BF"/>
    <w:rsid w:val="003B217A"/>
    <w:rsid w:val="003C164A"/>
    <w:rsid w:val="003D3714"/>
    <w:rsid w:val="003F01AD"/>
    <w:rsid w:val="004060D2"/>
    <w:rsid w:val="004112CC"/>
    <w:rsid w:val="004139DC"/>
    <w:rsid w:val="00414DAA"/>
    <w:rsid w:val="004260DE"/>
    <w:rsid w:val="004428A1"/>
    <w:rsid w:val="00460E7E"/>
    <w:rsid w:val="00485670"/>
    <w:rsid w:val="00485818"/>
    <w:rsid w:val="00487825"/>
    <w:rsid w:val="00490248"/>
    <w:rsid w:val="004C5A6A"/>
    <w:rsid w:val="004D2877"/>
    <w:rsid w:val="004E04CE"/>
    <w:rsid w:val="00540061"/>
    <w:rsid w:val="00544678"/>
    <w:rsid w:val="00571AE9"/>
    <w:rsid w:val="00571D03"/>
    <w:rsid w:val="005C3594"/>
    <w:rsid w:val="005C65BA"/>
    <w:rsid w:val="005D08C3"/>
    <w:rsid w:val="005D6ACC"/>
    <w:rsid w:val="005E0B6F"/>
    <w:rsid w:val="005F01FF"/>
    <w:rsid w:val="005F4DE9"/>
    <w:rsid w:val="00602339"/>
    <w:rsid w:val="0061345A"/>
    <w:rsid w:val="0061537D"/>
    <w:rsid w:val="006214D0"/>
    <w:rsid w:val="00646478"/>
    <w:rsid w:val="006500EF"/>
    <w:rsid w:val="00653F36"/>
    <w:rsid w:val="00662271"/>
    <w:rsid w:val="006821AB"/>
    <w:rsid w:val="006A6A8D"/>
    <w:rsid w:val="006A6C36"/>
    <w:rsid w:val="006C2E9C"/>
    <w:rsid w:val="006D4D3F"/>
    <w:rsid w:val="006E5E1A"/>
    <w:rsid w:val="006E65D0"/>
    <w:rsid w:val="00713877"/>
    <w:rsid w:val="00716CD8"/>
    <w:rsid w:val="00722EE8"/>
    <w:rsid w:val="00724415"/>
    <w:rsid w:val="00727BEB"/>
    <w:rsid w:val="00751FFF"/>
    <w:rsid w:val="00753260"/>
    <w:rsid w:val="00756CC3"/>
    <w:rsid w:val="00760DCF"/>
    <w:rsid w:val="007625C0"/>
    <w:rsid w:val="007652B2"/>
    <w:rsid w:val="00793CBD"/>
    <w:rsid w:val="007C06F2"/>
    <w:rsid w:val="007C1B6C"/>
    <w:rsid w:val="007C3917"/>
    <w:rsid w:val="007C4A5D"/>
    <w:rsid w:val="007D5AD8"/>
    <w:rsid w:val="007E5686"/>
    <w:rsid w:val="008004D7"/>
    <w:rsid w:val="00807165"/>
    <w:rsid w:val="008143B9"/>
    <w:rsid w:val="00826112"/>
    <w:rsid w:val="00855326"/>
    <w:rsid w:val="008648D5"/>
    <w:rsid w:val="008A7BD8"/>
    <w:rsid w:val="008C2CC4"/>
    <w:rsid w:val="008C4601"/>
    <w:rsid w:val="008E090A"/>
    <w:rsid w:val="008E76E9"/>
    <w:rsid w:val="0090682D"/>
    <w:rsid w:val="00906E5D"/>
    <w:rsid w:val="00946A8B"/>
    <w:rsid w:val="00946D96"/>
    <w:rsid w:val="00955B5E"/>
    <w:rsid w:val="00963F5B"/>
    <w:rsid w:val="0096736E"/>
    <w:rsid w:val="00984D3B"/>
    <w:rsid w:val="00987A7A"/>
    <w:rsid w:val="00994A51"/>
    <w:rsid w:val="009A5773"/>
    <w:rsid w:val="009C7EFA"/>
    <w:rsid w:val="009D70E1"/>
    <w:rsid w:val="009F0246"/>
    <w:rsid w:val="009F4CAC"/>
    <w:rsid w:val="009F6E7D"/>
    <w:rsid w:val="00A1386C"/>
    <w:rsid w:val="00A16CB2"/>
    <w:rsid w:val="00A239B1"/>
    <w:rsid w:val="00A36AD7"/>
    <w:rsid w:val="00A57828"/>
    <w:rsid w:val="00A75E82"/>
    <w:rsid w:val="00A76356"/>
    <w:rsid w:val="00A93E8E"/>
    <w:rsid w:val="00A9605A"/>
    <w:rsid w:val="00AA2653"/>
    <w:rsid w:val="00AA5AB0"/>
    <w:rsid w:val="00AE1685"/>
    <w:rsid w:val="00AE433D"/>
    <w:rsid w:val="00AE4FDD"/>
    <w:rsid w:val="00B26DA2"/>
    <w:rsid w:val="00B50EC2"/>
    <w:rsid w:val="00B510CD"/>
    <w:rsid w:val="00B5697C"/>
    <w:rsid w:val="00B678E8"/>
    <w:rsid w:val="00B72DC2"/>
    <w:rsid w:val="00B74A9F"/>
    <w:rsid w:val="00BA7194"/>
    <w:rsid w:val="00BA7E45"/>
    <w:rsid w:val="00BE479A"/>
    <w:rsid w:val="00BF4C28"/>
    <w:rsid w:val="00C005F4"/>
    <w:rsid w:val="00C1234B"/>
    <w:rsid w:val="00C16FB6"/>
    <w:rsid w:val="00C32576"/>
    <w:rsid w:val="00C426E2"/>
    <w:rsid w:val="00C637F7"/>
    <w:rsid w:val="00C745F7"/>
    <w:rsid w:val="00C8236B"/>
    <w:rsid w:val="00C86CB6"/>
    <w:rsid w:val="00CA7DF7"/>
    <w:rsid w:val="00CB1228"/>
    <w:rsid w:val="00CC7345"/>
    <w:rsid w:val="00CD4A77"/>
    <w:rsid w:val="00CE6E0C"/>
    <w:rsid w:val="00D13987"/>
    <w:rsid w:val="00D236FC"/>
    <w:rsid w:val="00D54B05"/>
    <w:rsid w:val="00D842E2"/>
    <w:rsid w:val="00D85DD0"/>
    <w:rsid w:val="00D9060E"/>
    <w:rsid w:val="00DB3E7F"/>
    <w:rsid w:val="00DC005C"/>
    <w:rsid w:val="00DC4737"/>
    <w:rsid w:val="00DE1792"/>
    <w:rsid w:val="00DE74A0"/>
    <w:rsid w:val="00DF04F4"/>
    <w:rsid w:val="00E21E57"/>
    <w:rsid w:val="00E23B53"/>
    <w:rsid w:val="00E2500D"/>
    <w:rsid w:val="00E40A6B"/>
    <w:rsid w:val="00E4212F"/>
    <w:rsid w:val="00E54261"/>
    <w:rsid w:val="00E65E67"/>
    <w:rsid w:val="00E9426D"/>
    <w:rsid w:val="00EA29B8"/>
    <w:rsid w:val="00EC39BB"/>
    <w:rsid w:val="00EC5282"/>
    <w:rsid w:val="00ED658A"/>
    <w:rsid w:val="00EE0361"/>
    <w:rsid w:val="00EF217A"/>
    <w:rsid w:val="00F07F7E"/>
    <w:rsid w:val="00F2330C"/>
    <w:rsid w:val="00F320A3"/>
    <w:rsid w:val="00F459A1"/>
    <w:rsid w:val="00F50B58"/>
    <w:rsid w:val="00F61AB4"/>
    <w:rsid w:val="00F75424"/>
    <w:rsid w:val="00F80375"/>
    <w:rsid w:val="00F81107"/>
    <w:rsid w:val="00F92944"/>
    <w:rsid w:val="00FA0CD2"/>
    <w:rsid w:val="00FB1A8F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54B79"/>
  <w15:chartTrackingRefBased/>
  <w15:docId w15:val="{3382D9CF-C527-434F-ADD0-4889F07C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4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text1fzle">
    <w:name w:val="text__text__1fzle"/>
    <w:basedOn w:val="Normal"/>
    <w:rsid w:val="0000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6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6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srcss-1q0x1qg-paragraph">
    <w:name w:val="ssrcss-1q0x1qg-paragraph"/>
    <w:basedOn w:val="Normal"/>
    <w:rsid w:val="005D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2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2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2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A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6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66ECD2-C5F4-4651-B720-AAEF391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6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I SHAH</cp:lastModifiedBy>
  <cp:revision>234</cp:revision>
  <dcterms:created xsi:type="dcterms:W3CDTF">2022-07-13T06:16:00Z</dcterms:created>
  <dcterms:modified xsi:type="dcterms:W3CDTF">2022-07-21T05:51:00Z</dcterms:modified>
</cp:coreProperties>
</file>